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3C" w:rsidRPr="00C31F46" w:rsidRDefault="005E443C" w:rsidP="005E443C">
      <w:pPr>
        <w:pStyle w:val="Header"/>
        <w:rPr>
          <w:rFonts w:asciiTheme="majorBidi" w:hAnsiTheme="majorBidi" w:cstheme="majorBidi"/>
          <w:sz w:val="2"/>
        </w:rPr>
      </w:pPr>
    </w:p>
    <w:p w:rsidR="005E443C" w:rsidRPr="00C31F46" w:rsidRDefault="00345385" w:rsidP="00207D59">
      <w:pPr>
        <w:spacing w:after="0" w:line="240" w:lineRule="auto"/>
        <w:jc w:val="center"/>
        <w:rPr>
          <w:rFonts w:asciiTheme="majorBidi" w:hAnsiTheme="majorBidi" w:cstheme="majorBidi"/>
          <w:b/>
          <w:color w:val="FFFFFF" w:themeColor="background1"/>
          <w:sz w:val="32"/>
          <w:szCs w:val="24"/>
        </w:rPr>
      </w:pPr>
      <w:r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>Biology</w:t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 xml:space="preserve">     Ch # 13</w:t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ab/>
        <w:t xml:space="preserve">    T</w:t>
      </w:r>
      <w:r w:rsidR="00280A1E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>11</w:t>
      </w:r>
      <w:r w:rsidR="005E443C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ab/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 xml:space="preserve">     </w:t>
      </w:r>
      <w:r w:rsidR="00FF1B12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>1</w:t>
      </w:r>
      <w:r w:rsidR="00FF1B12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  <w:vertAlign w:val="superscript"/>
        </w:rPr>
        <w:t>st</w:t>
      </w:r>
      <w:r w:rsidR="001465A2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>Year</w:t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 xml:space="preserve">    </w:t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ab/>
        <w:t>Time:75</w:t>
      </w:r>
      <w:r w:rsidR="005E443C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 xml:space="preserve"> </w:t>
      </w:r>
      <w:r w:rsidR="00C31F46" w:rsidRPr="00C31F46">
        <w:rPr>
          <w:rFonts w:asciiTheme="majorBidi" w:hAnsiTheme="majorBidi" w:cstheme="majorBidi"/>
          <w:b/>
          <w:color w:val="FFFFFF" w:themeColor="background1"/>
          <w:sz w:val="32"/>
          <w:szCs w:val="24"/>
          <w:highlight w:val="black"/>
        </w:rPr>
        <w:tab/>
        <w:t>Marks:40</w:t>
      </w:r>
    </w:p>
    <w:p w:rsidR="00D07751" w:rsidRPr="00C31F46" w:rsidRDefault="00D07751" w:rsidP="0087505C">
      <w:pPr>
        <w:pStyle w:val="NoSpacing"/>
        <w:rPr>
          <w:rFonts w:asciiTheme="majorBidi" w:hAnsiTheme="majorBidi" w:cstheme="majorBidi"/>
          <w:b/>
          <w:bCs/>
        </w:rPr>
      </w:pPr>
    </w:p>
    <w:p w:rsidR="00C31F46" w:rsidRPr="00C31F46" w:rsidRDefault="00C31F46" w:rsidP="00C31F46">
      <w:pPr>
        <w:spacing w:before="120" w:after="0" w:line="360" w:lineRule="auto"/>
        <w:rPr>
          <w:rFonts w:asciiTheme="majorBidi" w:hAnsiTheme="majorBidi" w:cstheme="majorBidi"/>
          <w:b/>
        </w:rPr>
      </w:pPr>
      <w:r w:rsidRPr="00C31F46">
        <w:rPr>
          <w:rFonts w:asciiTheme="majorBidi" w:hAnsiTheme="majorBidi" w:cstheme="majorBidi"/>
          <w:b/>
        </w:rPr>
        <w:t xml:space="preserve">Name __________________________ </w:t>
      </w:r>
      <w:r w:rsidRPr="00C31F46">
        <w:rPr>
          <w:rFonts w:asciiTheme="majorBidi" w:hAnsiTheme="majorBidi" w:cstheme="majorBidi"/>
          <w:b/>
        </w:rPr>
        <w:tab/>
      </w:r>
      <w:r w:rsidR="00953A4A">
        <w:rPr>
          <w:rFonts w:asciiTheme="majorBidi" w:hAnsiTheme="majorBidi" w:cstheme="majorBidi"/>
          <w:b/>
        </w:rPr>
        <w:t xml:space="preserve">   </w:t>
      </w:r>
      <w:r w:rsidR="00953A4A">
        <w:rPr>
          <w:rFonts w:asciiTheme="majorBidi" w:hAnsiTheme="majorBidi" w:cstheme="majorBidi"/>
          <w:b/>
        </w:rPr>
        <w:tab/>
      </w:r>
      <w:r w:rsidR="00C416FC">
        <w:rPr>
          <w:rFonts w:asciiTheme="majorBidi" w:hAnsiTheme="majorBidi" w:cstheme="majorBidi"/>
          <w:b/>
        </w:rPr>
        <w:tab/>
      </w:r>
      <w:r w:rsidR="00953A4A">
        <w:rPr>
          <w:rFonts w:asciiTheme="majorBidi" w:hAnsiTheme="majorBidi" w:cstheme="majorBidi"/>
          <w:b/>
        </w:rPr>
        <w:t xml:space="preserve">Objective </w:t>
      </w:r>
    </w:p>
    <w:p w:rsidR="00004033" w:rsidRPr="00C31F46" w:rsidRDefault="00275793" w:rsidP="00004033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 xml:space="preserve">Q:1 Choose the </w:t>
      </w:r>
      <w:r w:rsidR="009C5854" w:rsidRPr="00C31F46">
        <w:rPr>
          <w:rFonts w:asciiTheme="majorBidi" w:hAnsiTheme="majorBidi" w:cstheme="majorBidi"/>
          <w:b/>
          <w:bCs/>
        </w:rPr>
        <w:t xml:space="preserve">Correct </w:t>
      </w:r>
      <w:r w:rsidRPr="00C31F46">
        <w:rPr>
          <w:rFonts w:asciiTheme="majorBidi" w:hAnsiTheme="majorBidi" w:cstheme="majorBidi"/>
          <w:b/>
          <w:bCs/>
        </w:rPr>
        <w:t>Answer</w:t>
      </w:r>
      <w:r w:rsidR="00C416FC">
        <w:rPr>
          <w:rFonts w:asciiTheme="majorBidi" w:hAnsiTheme="majorBidi" w:cstheme="majorBidi"/>
          <w:b/>
          <w:bCs/>
        </w:rPr>
        <w:t>.</w:t>
      </w:r>
      <w:r w:rsidRPr="00C31F46">
        <w:rPr>
          <w:rFonts w:asciiTheme="majorBidi" w:hAnsiTheme="majorBidi" w:cstheme="majorBidi"/>
        </w:rPr>
        <w:br/>
      </w:r>
      <w:r w:rsidRPr="00C31F46">
        <w:rPr>
          <w:rFonts w:asciiTheme="majorBidi" w:hAnsiTheme="majorBidi" w:cstheme="majorBidi"/>
          <w:b/>
          <w:bCs/>
        </w:rPr>
        <w:t>i</w:t>
      </w:r>
      <w:r w:rsidRPr="00C31F46">
        <w:rPr>
          <w:rFonts w:asciiTheme="majorBidi" w:hAnsiTheme="majorBidi" w:cstheme="majorBidi"/>
          <w:b/>
          <w:bCs/>
        </w:rPr>
        <w:tab/>
      </w:r>
      <w:r w:rsidR="00F36DD8">
        <w:rPr>
          <w:rFonts w:asciiTheme="majorBidi" w:hAnsiTheme="majorBidi" w:cstheme="majorBidi"/>
          <w:b/>
          <w:bCs/>
        </w:rPr>
        <w:t>I</w:t>
      </w:r>
      <w:r w:rsidR="00D538B7" w:rsidRPr="00C31F46">
        <w:rPr>
          <w:rFonts w:asciiTheme="majorBidi" w:hAnsiTheme="majorBidi" w:cstheme="majorBidi"/>
          <w:b/>
          <w:bCs/>
        </w:rPr>
        <w:t xml:space="preserve">n </w:t>
      </w:r>
      <w:r w:rsidR="001C03B2" w:rsidRPr="00C31F46">
        <w:rPr>
          <w:rFonts w:asciiTheme="majorBidi" w:hAnsiTheme="majorBidi" w:cstheme="majorBidi"/>
          <w:b/>
          <w:bCs/>
        </w:rPr>
        <w:t>young</w:t>
      </w:r>
      <w:r w:rsidR="00D538B7" w:rsidRPr="00C31F46">
        <w:rPr>
          <w:rFonts w:asciiTheme="majorBidi" w:hAnsiTheme="majorBidi" w:cstheme="majorBidi"/>
          <w:b/>
          <w:bCs/>
        </w:rPr>
        <w:t xml:space="preserve"> stems which structures are responsible </w:t>
      </w:r>
      <w:r w:rsidR="001C03B2" w:rsidRPr="00C31F46">
        <w:rPr>
          <w:rFonts w:asciiTheme="majorBidi" w:hAnsiTheme="majorBidi" w:cstheme="majorBidi"/>
          <w:b/>
          <w:bCs/>
        </w:rPr>
        <w:t>forgaseous</w:t>
      </w:r>
      <w:r w:rsidR="00D538B7" w:rsidRPr="00C31F46">
        <w:rPr>
          <w:rFonts w:asciiTheme="majorBidi" w:hAnsiTheme="majorBidi" w:cstheme="majorBidi"/>
          <w:b/>
          <w:bCs/>
        </w:rPr>
        <w:t xml:space="preserve"> exchange?</w:t>
      </w:r>
    </w:p>
    <w:p w:rsidR="00275793" w:rsidRPr="00C31F46" w:rsidRDefault="001C03B2" w:rsidP="00004033">
      <w:pPr>
        <w:pStyle w:val="NoSpacing"/>
        <w:numPr>
          <w:ilvl w:val="0"/>
          <w:numId w:val="26"/>
        </w:numPr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>stoma</w:t>
      </w:r>
      <w:r w:rsidR="00004033" w:rsidRPr="00C31F46">
        <w:rPr>
          <w:rFonts w:asciiTheme="majorBidi" w:hAnsiTheme="majorBidi" w:cstheme="majorBidi"/>
        </w:rPr>
        <w:tab/>
      </w:r>
      <w:r w:rsidR="00004033" w:rsidRPr="00C31F46">
        <w:rPr>
          <w:rFonts w:asciiTheme="majorBidi" w:hAnsiTheme="majorBidi" w:cstheme="majorBidi"/>
        </w:rPr>
        <w:tab/>
      </w:r>
      <w:r w:rsidR="00C31F46" w:rsidRPr="00C31F46">
        <w:rPr>
          <w:rFonts w:asciiTheme="majorBidi" w:hAnsiTheme="majorBidi" w:cstheme="majorBidi"/>
        </w:rPr>
        <w:tab/>
      </w:r>
      <w:r w:rsidR="00004033" w:rsidRPr="00C31F46">
        <w:rPr>
          <w:rFonts w:asciiTheme="majorBidi" w:hAnsiTheme="majorBidi" w:cstheme="majorBidi"/>
        </w:rPr>
        <w:t xml:space="preserve">(b) </w:t>
      </w:r>
      <w:r w:rsidRPr="00C31F46">
        <w:rPr>
          <w:rFonts w:asciiTheme="majorBidi" w:hAnsiTheme="majorBidi" w:cstheme="majorBidi"/>
        </w:rPr>
        <w:t>stomata</w:t>
      </w:r>
      <w:r w:rsidR="00004033" w:rsidRPr="00C31F46">
        <w:rPr>
          <w:rFonts w:asciiTheme="majorBidi" w:hAnsiTheme="majorBidi" w:cstheme="majorBidi"/>
        </w:rPr>
        <w:tab/>
      </w:r>
      <w:r w:rsidR="00C31F46" w:rsidRPr="00C31F46">
        <w:rPr>
          <w:rFonts w:asciiTheme="majorBidi" w:hAnsiTheme="majorBidi" w:cstheme="majorBidi"/>
        </w:rPr>
        <w:tab/>
      </w:r>
      <w:r w:rsidR="00004033" w:rsidRPr="00C31F46">
        <w:rPr>
          <w:rFonts w:asciiTheme="majorBidi" w:hAnsiTheme="majorBidi" w:cstheme="majorBidi"/>
        </w:rPr>
        <w:t xml:space="preserve">(c) </w:t>
      </w:r>
      <w:r w:rsidR="00D538B7" w:rsidRPr="00C31F46">
        <w:rPr>
          <w:rFonts w:asciiTheme="majorBidi" w:hAnsiTheme="majorBidi" w:cstheme="majorBidi"/>
        </w:rPr>
        <w:t>lenticels</w:t>
      </w:r>
      <w:r w:rsidR="00004033" w:rsidRPr="00C31F46">
        <w:rPr>
          <w:rFonts w:asciiTheme="majorBidi" w:hAnsiTheme="majorBidi" w:cstheme="majorBidi"/>
        </w:rPr>
        <w:tab/>
      </w:r>
      <w:r w:rsidR="00C31F46" w:rsidRPr="00C31F46">
        <w:rPr>
          <w:rFonts w:asciiTheme="majorBidi" w:hAnsiTheme="majorBidi" w:cstheme="majorBidi"/>
        </w:rPr>
        <w:tab/>
      </w:r>
      <w:r w:rsidR="00004033" w:rsidRPr="00C31F46">
        <w:rPr>
          <w:rFonts w:asciiTheme="majorBidi" w:hAnsiTheme="majorBidi" w:cstheme="majorBidi"/>
        </w:rPr>
        <w:t xml:space="preserve">(d) </w:t>
      </w:r>
      <w:r w:rsidR="00D538B7" w:rsidRPr="00C31F46">
        <w:rPr>
          <w:rFonts w:asciiTheme="majorBidi" w:hAnsiTheme="majorBidi" w:cstheme="majorBidi"/>
        </w:rPr>
        <w:t>cuticle</w:t>
      </w:r>
    </w:p>
    <w:p w:rsidR="00D07751" w:rsidRPr="00C31F46" w:rsidRDefault="00D07751" w:rsidP="003445E0">
      <w:pPr>
        <w:pStyle w:val="NoSpacing"/>
        <w:rPr>
          <w:rFonts w:asciiTheme="majorBidi" w:hAnsiTheme="majorBidi" w:cstheme="majorBidi"/>
          <w:b/>
          <w:bCs/>
        </w:rPr>
      </w:pPr>
    </w:p>
    <w:p w:rsidR="00D07751" w:rsidRPr="00C31F46" w:rsidRDefault="00275793" w:rsidP="00C31F46">
      <w:pPr>
        <w:pStyle w:val="NoSpacing"/>
        <w:ind w:left="360" w:hanging="360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>ii</w:t>
      </w:r>
      <w:r w:rsidRPr="00C31F46">
        <w:rPr>
          <w:rFonts w:asciiTheme="majorBidi" w:hAnsiTheme="majorBidi" w:cstheme="majorBidi"/>
          <w:b/>
          <w:bCs/>
        </w:rPr>
        <w:tab/>
      </w:r>
      <w:r w:rsidR="00F36DD8">
        <w:rPr>
          <w:rFonts w:asciiTheme="majorBidi" w:hAnsiTheme="majorBidi" w:cstheme="majorBidi"/>
          <w:b/>
          <w:bCs/>
        </w:rPr>
        <w:t>C</w:t>
      </w:r>
      <w:r w:rsidR="001C03B2" w:rsidRPr="00C31F46">
        <w:rPr>
          <w:rFonts w:asciiTheme="majorBidi" w:hAnsiTheme="majorBidi" w:cstheme="majorBidi"/>
          <w:b/>
          <w:bCs/>
        </w:rPr>
        <w:t>onversion</w:t>
      </w:r>
      <w:r w:rsidR="00F36DD8">
        <w:rPr>
          <w:rFonts w:asciiTheme="majorBidi" w:hAnsiTheme="majorBidi" w:cstheme="majorBidi"/>
          <w:b/>
          <w:bCs/>
        </w:rPr>
        <w:t xml:space="preserve"> </w:t>
      </w:r>
      <w:r w:rsidR="001C03B2" w:rsidRPr="00C31F46">
        <w:rPr>
          <w:rFonts w:asciiTheme="majorBidi" w:hAnsiTheme="majorBidi" w:cstheme="majorBidi"/>
          <w:b/>
          <w:bCs/>
        </w:rPr>
        <w:t>o</w:t>
      </w:r>
      <w:r w:rsidR="00D538B7" w:rsidRPr="00C31F46">
        <w:rPr>
          <w:rFonts w:asciiTheme="majorBidi" w:hAnsiTheme="majorBidi" w:cstheme="majorBidi"/>
          <w:b/>
          <w:bCs/>
        </w:rPr>
        <w:t xml:space="preserve">f </w:t>
      </w:r>
      <w:r w:rsidR="00F36DD8">
        <w:rPr>
          <w:rFonts w:asciiTheme="majorBidi" w:hAnsiTheme="majorBidi" w:cstheme="majorBidi"/>
          <w:b/>
          <w:bCs/>
        </w:rPr>
        <w:t xml:space="preserve"> </w:t>
      </w:r>
      <w:r w:rsidR="001C03B2" w:rsidRPr="00C31F46">
        <w:rPr>
          <w:rFonts w:asciiTheme="majorBidi" w:hAnsiTheme="majorBidi" w:cstheme="majorBidi"/>
          <w:b/>
          <w:bCs/>
        </w:rPr>
        <w:t>g</w:t>
      </w:r>
      <w:r w:rsidR="00D538B7" w:rsidRPr="00C31F46">
        <w:rPr>
          <w:rFonts w:asciiTheme="majorBidi" w:hAnsiTheme="majorBidi" w:cstheme="majorBidi"/>
          <w:b/>
          <w:bCs/>
        </w:rPr>
        <w:t>lyc</w:t>
      </w:r>
      <w:r w:rsidR="001C03B2" w:rsidRPr="00C31F46">
        <w:rPr>
          <w:rFonts w:asciiTheme="majorBidi" w:hAnsiTheme="majorBidi" w:cstheme="majorBidi"/>
          <w:b/>
          <w:bCs/>
        </w:rPr>
        <w:t>o</w:t>
      </w:r>
      <w:r w:rsidR="00D538B7" w:rsidRPr="00C31F46">
        <w:rPr>
          <w:rFonts w:asciiTheme="majorBidi" w:hAnsiTheme="majorBidi" w:cstheme="majorBidi"/>
          <w:b/>
          <w:bCs/>
        </w:rPr>
        <w:t>late</w:t>
      </w:r>
      <w:r w:rsidR="00F36DD8">
        <w:rPr>
          <w:rFonts w:asciiTheme="majorBidi" w:hAnsiTheme="majorBidi" w:cstheme="majorBidi"/>
          <w:b/>
          <w:bCs/>
        </w:rPr>
        <w:t xml:space="preserve"> </w:t>
      </w:r>
      <w:r w:rsidR="001C03B2" w:rsidRPr="00C31F46">
        <w:rPr>
          <w:rFonts w:asciiTheme="majorBidi" w:hAnsiTheme="majorBidi" w:cstheme="majorBidi"/>
          <w:b/>
          <w:bCs/>
        </w:rPr>
        <w:t>into</w:t>
      </w:r>
      <w:r w:rsidR="00D538B7" w:rsidRPr="00C31F46">
        <w:rPr>
          <w:rFonts w:asciiTheme="majorBidi" w:hAnsiTheme="majorBidi" w:cstheme="majorBidi"/>
          <w:b/>
          <w:bCs/>
        </w:rPr>
        <w:t xml:space="preserve"> glycine </w:t>
      </w:r>
      <w:r w:rsidR="001C03B2" w:rsidRPr="00C31F46">
        <w:rPr>
          <w:rFonts w:asciiTheme="majorBidi" w:hAnsiTheme="majorBidi" w:cstheme="majorBidi"/>
          <w:b/>
          <w:bCs/>
        </w:rPr>
        <w:t>during</w:t>
      </w:r>
      <w:r w:rsidR="00F36DD8">
        <w:rPr>
          <w:rFonts w:asciiTheme="majorBidi" w:hAnsiTheme="majorBidi" w:cstheme="majorBidi"/>
          <w:b/>
          <w:bCs/>
        </w:rPr>
        <w:t xml:space="preserve"> </w:t>
      </w:r>
      <w:r w:rsidR="001C03B2" w:rsidRPr="00C31F46">
        <w:rPr>
          <w:rFonts w:asciiTheme="majorBidi" w:hAnsiTheme="majorBidi" w:cstheme="majorBidi"/>
          <w:b/>
          <w:bCs/>
        </w:rPr>
        <w:t>photorespiration</w:t>
      </w:r>
      <w:r w:rsidR="00F36DD8">
        <w:rPr>
          <w:rFonts w:asciiTheme="majorBidi" w:hAnsiTheme="majorBidi" w:cstheme="majorBidi"/>
          <w:b/>
          <w:bCs/>
        </w:rPr>
        <w:t xml:space="preserve"> </w:t>
      </w:r>
      <w:r w:rsidR="001C03B2" w:rsidRPr="00C31F46">
        <w:rPr>
          <w:rFonts w:asciiTheme="majorBidi" w:hAnsiTheme="majorBidi" w:cstheme="majorBidi"/>
          <w:b/>
          <w:bCs/>
        </w:rPr>
        <w:t>occurs</w:t>
      </w:r>
      <w:r w:rsidR="00D538B7" w:rsidRPr="00C31F46">
        <w:rPr>
          <w:rFonts w:asciiTheme="majorBidi" w:hAnsiTheme="majorBidi" w:cstheme="majorBidi"/>
          <w:b/>
          <w:bCs/>
        </w:rPr>
        <w:t xml:space="preserve"> in</w:t>
      </w:r>
      <w:r w:rsidRPr="00C31F46">
        <w:rPr>
          <w:rFonts w:asciiTheme="majorBidi" w:hAnsiTheme="majorBidi" w:cstheme="majorBidi"/>
          <w:b/>
          <w:bCs/>
        </w:rPr>
        <w:br/>
      </w:r>
      <w:r w:rsidRPr="00C31F46">
        <w:rPr>
          <w:rFonts w:asciiTheme="majorBidi" w:hAnsiTheme="majorBidi" w:cstheme="majorBidi"/>
        </w:rPr>
        <w:t>(a)</w:t>
      </w:r>
      <w:r w:rsidR="001C03B2" w:rsidRPr="00C31F46">
        <w:rPr>
          <w:rFonts w:asciiTheme="majorBidi" w:hAnsiTheme="majorBidi" w:cstheme="majorBidi"/>
        </w:rPr>
        <w:t>chlorophyll</w:t>
      </w:r>
      <w:r w:rsidR="000E2B05" w:rsidRPr="00C31F46">
        <w:rPr>
          <w:rFonts w:asciiTheme="majorBidi" w:hAnsiTheme="majorBidi" w:cstheme="majorBidi"/>
        </w:rPr>
        <w:tab/>
      </w:r>
      <w:r w:rsidR="00C31F46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>(b)</w:t>
      </w:r>
      <w:r w:rsidR="001C03B2" w:rsidRPr="00C31F46">
        <w:rPr>
          <w:rFonts w:asciiTheme="majorBidi" w:hAnsiTheme="majorBidi" w:cstheme="majorBidi"/>
        </w:rPr>
        <w:t>chloroplast</w:t>
      </w:r>
      <w:r w:rsidR="00C31F46" w:rsidRPr="00C31F46">
        <w:rPr>
          <w:rFonts w:asciiTheme="majorBidi" w:hAnsiTheme="majorBidi" w:cstheme="majorBidi"/>
        </w:rPr>
        <w:tab/>
      </w:r>
      <w:r w:rsidR="00C31F46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>(c)</w:t>
      </w:r>
      <w:r w:rsidR="001C03B2" w:rsidRPr="00C31F46">
        <w:rPr>
          <w:rFonts w:asciiTheme="majorBidi" w:hAnsiTheme="majorBidi" w:cstheme="majorBidi"/>
        </w:rPr>
        <w:t>peroxisomes</w:t>
      </w:r>
      <w:r w:rsidR="00C31F46" w:rsidRPr="00C31F46">
        <w:rPr>
          <w:rFonts w:asciiTheme="majorBidi" w:hAnsiTheme="majorBidi" w:cstheme="majorBidi"/>
        </w:rPr>
        <w:tab/>
      </w:r>
      <w:r w:rsidR="00AC63C8" w:rsidRPr="00C31F46">
        <w:rPr>
          <w:rFonts w:asciiTheme="majorBidi" w:hAnsiTheme="majorBidi" w:cstheme="majorBidi"/>
        </w:rPr>
        <w:tab/>
      </w:r>
      <w:r w:rsidR="00660760" w:rsidRPr="00C31F46">
        <w:rPr>
          <w:rFonts w:asciiTheme="majorBidi" w:hAnsiTheme="majorBidi" w:cstheme="majorBidi"/>
        </w:rPr>
        <w:t>(d)</w:t>
      </w:r>
      <w:r w:rsidR="001C03B2" w:rsidRPr="00C31F46">
        <w:rPr>
          <w:rFonts w:asciiTheme="majorBidi" w:hAnsiTheme="majorBidi" w:cstheme="majorBidi"/>
        </w:rPr>
        <w:t>mitochondria</w:t>
      </w:r>
      <w:r w:rsidRPr="00C31F46">
        <w:rPr>
          <w:rFonts w:asciiTheme="majorBidi" w:hAnsiTheme="majorBidi" w:cstheme="majorBidi"/>
        </w:rPr>
        <w:br/>
      </w:r>
    </w:p>
    <w:p w:rsidR="00611F6B" w:rsidRPr="00C31F46" w:rsidRDefault="00275793" w:rsidP="00660760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  <w:b/>
          <w:bCs/>
        </w:rPr>
        <w:t>iii</w:t>
      </w:r>
      <w:r w:rsidRPr="00C31F46">
        <w:rPr>
          <w:rFonts w:asciiTheme="majorBidi" w:hAnsiTheme="majorBidi" w:cstheme="majorBidi"/>
          <w:b/>
          <w:bCs/>
        </w:rPr>
        <w:tab/>
      </w:r>
      <w:r w:rsidR="00F36DD8">
        <w:rPr>
          <w:rFonts w:asciiTheme="majorBidi" w:hAnsiTheme="majorBidi" w:cstheme="majorBidi"/>
          <w:b/>
          <w:bCs/>
        </w:rPr>
        <w:t>T</w:t>
      </w:r>
      <w:r w:rsidR="00D538B7" w:rsidRPr="00C31F46">
        <w:rPr>
          <w:rFonts w:asciiTheme="majorBidi" w:hAnsiTheme="majorBidi" w:cstheme="majorBidi"/>
          <w:b/>
          <w:bCs/>
        </w:rPr>
        <w:t xml:space="preserve">rachea in </w:t>
      </w:r>
      <w:r w:rsidR="001C03B2" w:rsidRPr="00C31F46">
        <w:rPr>
          <w:rFonts w:asciiTheme="majorBidi" w:hAnsiTheme="majorBidi" w:cstheme="majorBidi"/>
          <w:b/>
          <w:bCs/>
        </w:rPr>
        <w:t>cockroach</w:t>
      </w:r>
      <w:r w:rsidR="00D538B7" w:rsidRPr="00C31F46">
        <w:rPr>
          <w:rFonts w:asciiTheme="majorBidi" w:hAnsiTheme="majorBidi" w:cstheme="majorBidi"/>
          <w:b/>
          <w:bCs/>
        </w:rPr>
        <w:t xml:space="preserve"> is lined by</w:t>
      </w:r>
    </w:p>
    <w:p w:rsidR="00275793" w:rsidRPr="00C31F46" w:rsidRDefault="00C31F46" w:rsidP="00C31F46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   </w:t>
      </w:r>
      <w:r w:rsidR="00275793" w:rsidRPr="00C31F46">
        <w:rPr>
          <w:rFonts w:asciiTheme="majorBidi" w:hAnsiTheme="majorBidi" w:cstheme="majorBidi"/>
        </w:rPr>
        <w:t>(</w:t>
      </w:r>
      <w:r w:rsidRPr="00C31F46">
        <w:rPr>
          <w:rFonts w:asciiTheme="majorBidi" w:hAnsiTheme="majorBidi" w:cstheme="majorBidi"/>
        </w:rPr>
        <w:t>a</w:t>
      </w:r>
      <w:r w:rsidR="00117B46" w:rsidRPr="00C31F46">
        <w:rPr>
          <w:rFonts w:asciiTheme="majorBidi" w:hAnsiTheme="majorBidi" w:cstheme="majorBidi"/>
        </w:rPr>
        <w:t xml:space="preserve">) </w:t>
      </w:r>
      <w:r w:rsidR="00D538B7" w:rsidRPr="00C31F46">
        <w:rPr>
          <w:rFonts w:asciiTheme="majorBidi" w:hAnsiTheme="majorBidi" w:cstheme="majorBidi"/>
        </w:rPr>
        <w:t>Ca</w:t>
      </w:r>
      <w:r w:rsidR="00B53B42" w:rsidRPr="00C31F46">
        <w:rPr>
          <w:rFonts w:asciiTheme="majorBidi" w:hAnsiTheme="majorBidi" w:cstheme="majorBidi"/>
        </w:rPr>
        <w:tab/>
      </w:r>
      <w:r w:rsidR="000E11B2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275793" w:rsidRPr="00C31F46">
        <w:rPr>
          <w:rFonts w:asciiTheme="majorBidi" w:hAnsiTheme="majorBidi" w:cstheme="majorBidi"/>
        </w:rPr>
        <w:t>(b)</w:t>
      </w:r>
      <w:r w:rsidR="00D538B7" w:rsidRPr="00C31F46">
        <w:rPr>
          <w:rFonts w:asciiTheme="majorBidi" w:hAnsiTheme="majorBidi" w:cstheme="majorBidi"/>
        </w:rPr>
        <w:t>lignin</w:t>
      </w:r>
      <w:r w:rsidR="00DA7207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275793" w:rsidRPr="00C31F46">
        <w:rPr>
          <w:rFonts w:asciiTheme="majorBidi" w:hAnsiTheme="majorBidi" w:cstheme="majorBidi"/>
        </w:rPr>
        <w:t>(c</w:t>
      </w:r>
      <w:r w:rsidR="00660760" w:rsidRPr="00C31F46">
        <w:rPr>
          <w:rFonts w:asciiTheme="majorBidi" w:hAnsiTheme="majorBidi" w:cstheme="majorBidi"/>
        </w:rPr>
        <w:t>)</w:t>
      </w:r>
      <w:r w:rsidR="00D538B7" w:rsidRPr="00C31F46">
        <w:rPr>
          <w:rFonts w:asciiTheme="majorBidi" w:hAnsiTheme="majorBidi" w:cstheme="majorBidi"/>
        </w:rPr>
        <w:t>cuticle</w:t>
      </w:r>
      <w:r w:rsidR="00DA7207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887EC7" w:rsidRPr="00C31F46">
        <w:rPr>
          <w:rFonts w:asciiTheme="majorBidi" w:hAnsiTheme="majorBidi" w:cstheme="majorBidi"/>
        </w:rPr>
        <w:t xml:space="preserve"> (d)</w:t>
      </w:r>
      <w:r w:rsidR="00D538B7" w:rsidRPr="00C31F46">
        <w:rPr>
          <w:rFonts w:asciiTheme="majorBidi" w:hAnsiTheme="majorBidi" w:cstheme="majorBidi"/>
        </w:rPr>
        <w:t>chitin</w:t>
      </w:r>
    </w:p>
    <w:p w:rsidR="00D07751" w:rsidRPr="00C31F46" w:rsidRDefault="00D07751" w:rsidP="000E2B05">
      <w:pPr>
        <w:pStyle w:val="NoSpacing"/>
        <w:rPr>
          <w:rFonts w:asciiTheme="majorBidi" w:hAnsiTheme="majorBidi" w:cstheme="majorBidi"/>
          <w:b/>
          <w:bCs/>
        </w:rPr>
      </w:pPr>
    </w:p>
    <w:p w:rsidR="00D538B7" w:rsidRPr="00C31F46" w:rsidRDefault="00275793" w:rsidP="00660760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>iv</w:t>
      </w:r>
      <w:r w:rsidRPr="00C31F46">
        <w:rPr>
          <w:rFonts w:asciiTheme="majorBidi" w:hAnsiTheme="majorBidi" w:cstheme="majorBidi"/>
          <w:b/>
          <w:bCs/>
        </w:rPr>
        <w:tab/>
      </w:r>
      <w:r w:rsidR="00C31F46">
        <w:rPr>
          <w:rFonts w:asciiTheme="majorBidi" w:hAnsiTheme="majorBidi" w:cstheme="majorBidi"/>
          <w:b/>
          <w:bCs/>
        </w:rPr>
        <w:t>S</w:t>
      </w:r>
      <w:r w:rsidR="00D538B7" w:rsidRPr="00C31F46">
        <w:rPr>
          <w:rFonts w:asciiTheme="majorBidi" w:hAnsiTheme="majorBidi" w:cstheme="majorBidi"/>
          <w:b/>
          <w:bCs/>
        </w:rPr>
        <w:t xml:space="preserve">ingle circuit heart is a characteristic feature </w:t>
      </w:r>
      <w:r w:rsidR="001C03B2" w:rsidRPr="00C31F46">
        <w:rPr>
          <w:rFonts w:asciiTheme="majorBidi" w:hAnsiTheme="majorBidi" w:cstheme="majorBidi"/>
          <w:b/>
          <w:bCs/>
        </w:rPr>
        <w:t>o</w:t>
      </w:r>
      <w:r w:rsidR="00D538B7" w:rsidRPr="00C31F46">
        <w:rPr>
          <w:rFonts w:asciiTheme="majorBidi" w:hAnsiTheme="majorBidi" w:cstheme="majorBidi"/>
          <w:b/>
          <w:bCs/>
        </w:rPr>
        <w:t xml:space="preserve">f </w:t>
      </w:r>
    </w:p>
    <w:p w:rsidR="00887EC7" w:rsidRPr="00C31F46" w:rsidRDefault="00C31F46" w:rsidP="00C31F46">
      <w:pPr>
        <w:pStyle w:val="NoSpacing"/>
        <w:rPr>
          <w:rFonts w:asciiTheme="majorBidi" w:hAnsiTheme="majorBidi" w:cstheme="majorBidi"/>
          <w:vertAlign w:val="superscript"/>
        </w:rPr>
      </w:pPr>
      <w:r w:rsidRPr="00C31F46">
        <w:rPr>
          <w:rFonts w:asciiTheme="majorBidi" w:hAnsiTheme="majorBidi" w:cstheme="majorBidi"/>
        </w:rPr>
        <w:t xml:space="preserve">      (a)</w:t>
      </w:r>
      <w:r w:rsidR="001C03B2" w:rsidRPr="00C31F46">
        <w:rPr>
          <w:rFonts w:asciiTheme="majorBidi" w:hAnsiTheme="majorBidi" w:cstheme="majorBidi"/>
        </w:rPr>
        <w:t>Earthworm</w:t>
      </w:r>
      <w:r w:rsidR="00B53B42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275793" w:rsidRPr="00C31F46">
        <w:rPr>
          <w:rFonts w:asciiTheme="majorBidi" w:hAnsiTheme="majorBidi" w:cstheme="majorBidi"/>
        </w:rPr>
        <w:t>(b)</w:t>
      </w:r>
      <w:r w:rsidR="001C03B2" w:rsidRPr="00C31F46">
        <w:rPr>
          <w:rFonts w:asciiTheme="majorBidi" w:hAnsiTheme="majorBidi" w:cstheme="majorBidi"/>
        </w:rPr>
        <w:t>cockroach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275793" w:rsidRPr="00C31F46">
        <w:rPr>
          <w:rFonts w:asciiTheme="majorBidi" w:hAnsiTheme="majorBidi" w:cstheme="majorBidi"/>
        </w:rPr>
        <w:t>(c)</w:t>
      </w:r>
      <w:r w:rsidR="00D538B7" w:rsidRPr="00C31F46">
        <w:rPr>
          <w:rFonts w:asciiTheme="majorBidi" w:hAnsiTheme="majorBidi" w:cstheme="majorBidi"/>
        </w:rPr>
        <w:t>fish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  <w:t xml:space="preserve">  </w:t>
      </w:r>
      <w:r w:rsidR="00887EC7" w:rsidRPr="00C31F46">
        <w:rPr>
          <w:rFonts w:asciiTheme="majorBidi" w:hAnsiTheme="majorBidi" w:cstheme="majorBidi"/>
        </w:rPr>
        <w:t>(d</w:t>
      </w:r>
      <w:r w:rsidR="001C03B2" w:rsidRPr="00C31F46">
        <w:rPr>
          <w:rFonts w:asciiTheme="majorBidi" w:hAnsiTheme="majorBidi" w:cstheme="majorBidi"/>
        </w:rPr>
        <w:t>) frog</w:t>
      </w:r>
    </w:p>
    <w:p w:rsidR="00D07751" w:rsidRPr="00C31F46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887EC7" w:rsidRPr="00C31F46" w:rsidRDefault="004926C0" w:rsidP="00660760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>V</w:t>
      </w:r>
      <w:r w:rsidRPr="00C31F46">
        <w:rPr>
          <w:rFonts w:asciiTheme="majorBidi" w:hAnsiTheme="majorBidi" w:cstheme="majorBidi"/>
          <w:b/>
          <w:bCs/>
        </w:rPr>
        <w:tab/>
      </w:r>
      <w:r w:rsidR="00C31F46">
        <w:rPr>
          <w:rFonts w:asciiTheme="majorBidi" w:hAnsiTheme="majorBidi" w:cstheme="majorBidi"/>
          <w:b/>
          <w:bCs/>
        </w:rPr>
        <w:t>M</w:t>
      </w:r>
      <w:r w:rsidR="00AA74FB" w:rsidRPr="00C31F46">
        <w:rPr>
          <w:rFonts w:asciiTheme="majorBidi" w:hAnsiTheme="majorBidi" w:cstheme="majorBidi"/>
          <w:b/>
          <w:bCs/>
        </w:rPr>
        <w:t xml:space="preserve">ain sites </w:t>
      </w:r>
      <w:r w:rsidR="001C03B2" w:rsidRPr="00C31F46">
        <w:rPr>
          <w:rFonts w:asciiTheme="majorBidi" w:hAnsiTheme="majorBidi" w:cstheme="majorBidi"/>
          <w:b/>
          <w:bCs/>
        </w:rPr>
        <w:t>o</w:t>
      </w:r>
      <w:r w:rsidR="00AA74FB" w:rsidRPr="00C31F46">
        <w:rPr>
          <w:rFonts w:asciiTheme="majorBidi" w:hAnsiTheme="majorBidi" w:cstheme="majorBidi"/>
          <w:b/>
          <w:bCs/>
        </w:rPr>
        <w:t xml:space="preserve">f respiration </w:t>
      </w:r>
      <w:r w:rsidR="001C03B2" w:rsidRPr="00C31F46">
        <w:rPr>
          <w:rFonts w:asciiTheme="majorBidi" w:hAnsiTheme="majorBidi" w:cstheme="majorBidi"/>
          <w:b/>
          <w:bCs/>
        </w:rPr>
        <w:t>i</w:t>
      </w:r>
      <w:r w:rsidR="00AA74FB" w:rsidRPr="00C31F46">
        <w:rPr>
          <w:rFonts w:asciiTheme="majorBidi" w:hAnsiTheme="majorBidi" w:cstheme="majorBidi"/>
          <w:b/>
          <w:bCs/>
        </w:rPr>
        <w:t>n birds are</w:t>
      </w:r>
    </w:p>
    <w:p w:rsidR="00887EC7" w:rsidRPr="00C31F46" w:rsidRDefault="00C31F46" w:rsidP="00660760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  </w:t>
      </w:r>
      <w:r w:rsidR="00887EC7" w:rsidRPr="00C31F46">
        <w:rPr>
          <w:rFonts w:asciiTheme="majorBidi" w:hAnsiTheme="majorBidi" w:cstheme="majorBidi"/>
        </w:rPr>
        <w:t>(</w:t>
      </w:r>
      <w:r w:rsidRPr="00C31F46">
        <w:rPr>
          <w:rFonts w:asciiTheme="majorBidi" w:hAnsiTheme="majorBidi" w:cstheme="majorBidi"/>
        </w:rPr>
        <w:t>a</w:t>
      </w:r>
      <w:r w:rsidR="00887EC7" w:rsidRPr="00C31F46">
        <w:rPr>
          <w:rFonts w:asciiTheme="majorBidi" w:hAnsiTheme="majorBidi" w:cstheme="majorBidi"/>
        </w:rPr>
        <w:t>)</w:t>
      </w:r>
      <w:r w:rsidR="00AA74FB" w:rsidRPr="00C31F46">
        <w:rPr>
          <w:rFonts w:asciiTheme="majorBidi" w:hAnsiTheme="majorBidi" w:cstheme="majorBidi"/>
        </w:rPr>
        <w:t>air spaces</w:t>
      </w:r>
      <w:r w:rsidRPr="00C31F46">
        <w:rPr>
          <w:rFonts w:asciiTheme="majorBidi" w:hAnsiTheme="majorBidi" w:cstheme="majorBidi"/>
        </w:rPr>
        <w:t xml:space="preserve">                             </w:t>
      </w:r>
      <w:r w:rsidR="00887EC7" w:rsidRPr="00C31F46">
        <w:rPr>
          <w:rFonts w:asciiTheme="majorBidi" w:hAnsiTheme="majorBidi" w:cstheme="majorBidi"/>
        </w:rPr>
        <w:t>(b)</w:t>
      </w:r>
      <w:r w:rsidR="001C03B2" w:rsidRPr="00C31F46">
        <w:rPr>
          <w:rFonts w:asciiTheme="majorBidi" w:hAnsiTheme="majorBidi" w:cstheme="majorBidi"/>
        </w:rPr>
        <w:t xml:space="preserve">bronchus </w:t>
      </w:r>
      <w:r w:rsidR="007D3428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 xml:space="preserve">               </w:t>
      </w:r>
      <w:r w:rsidR="00887EC7" w:rsidRPr="00C31F46">
        <w:rPr>
          <w:rFonts w:asciiTheme="majorBidi" w:hAnsiTheme="majorBidi" w:cstheme="majorBidi"/>
        </w:rPr>
        <w:t>(c</w:t>
      </w:r>
      <w:r w:rsidR="005B746A" w:rsidRPr="00C31F46">
        <w:rPr>
          <w:rFonts w:asciiTheme="majorBidi" w:hAnsiTheme="majorBidi" w:cstheme="majorBidi"/>
        </w:rPr>
        <w:t>)</w:t>
      </w:r>
      <w:r w:rsidR="00AA74FB" w:rsidRPr="00C31F46">
        <w:rPr>
          <w:rFonts w:asciiTheme="majorBidi" w:hAnsiTheme="majorBidi" w:cstheme="majorBidi"/>
        </w:rPr>
        <w:t>parabr</w:t>
      </w:r>
      <w:r w:rsidR="001C03B2" w:rsidRPr="00C31F46">
        <w:rPr>
          <w:rFonts w:asciiTheme="majorBidi" w:hAnsiTheme="majorBidi" w:cstheme="majorBidi"/>
        </w:rPr>
        <w:t>o</w:t>
      </w:r>
      <w:r w:rsidR="00AA74FB" w:rsidRPr="00C31F46">
        <w:rPr>
          <w:rFonts w:asciiTheme="majorBidi" w:hAnsiTheme="majorBidi" w:cstheme="majorBidi"/>
        </w:rPr>
        <w:t>nchi</w:t>
      </w:r>
      <w:r w:rsidRPr="00C31F46">
        <w:rPr>
          <w:rFonts w:asciiTheme="majorBidi" w:hAnsiTheme="majorBidi" w:cstheme="majorBidi"/>
        </w:rPr>
        <w:t xml:space="preserve">                  </w:t>
      </w:r>
      <w:r w:rsidR="00887EC7" w:rsidRPr="00C31F46">
        <w:rPr>
          <w:rFonts w:asciiTheme="majorBidi" w:hAnsiTheme="majorBidi" w:cstheme="majorBidi"/>
        </w:rPr>
        <w:t>(d)</w:t>
      </w:r>
      <w:r w:rsidR="00AA74FB" w:rsidRPr="00C31F46">
        <w:rPr>
          <w:rFonts w:asciiTheme="majorBidi" w:hAnsiTheme="majorBidi" w:cstheme="majorBidi"/>
        </w:rPr>
        <w:t>air sacs</w:t>
      </w:r>
    </w:p>
    <w:p w:rsidR="00D07751" w:rsidRPr="00C31F46" w:rsidRDefault="00D07751" w:rsidP="00F04F1B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C31F46" w:rsidRDefault="00887EC7" w:rsidP="00660760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  <w:sz w:val="20"/>
          <w:szCs w:val="20"/>
        </w:rPr>
        <w:t>V</w:t>
      </w:r>
      <w:r w:rsidR="00C31F46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4926C0" w:rsidRPr="00C31F46">
        <w:rPr>
          <w:rFonts w:asciiTheme="majorBidi" w:hAnsiTheme="majorBidi" w:cstheme="majorBidi"/>
          <w:b/>
          <w:bCs/>
          <w:sz w:val="20"/>
          <w:szCs w:val="20"/>
        </w:rPr>
        <w:tab/>
      </w:r>
      <w:r w:rsidR="00C31F46">
        <w:rPr>
          <w:rFonts w:asciiTheme="majorBidi" w:hAnsiTheme="majorBidi" w:cstheme="majorBidi"/>
          <w:b/>
          <w:bCs/>
          <w:sz w:val="20"/>
          <w:szCs w:val="20"/>
        </w:rPr>
        <w:t xml:space="preserve">Normal breathing rate in man is </w:t>
      </w:r>
      <w:r w:rsidR="00AA74FB" w:rsidRPr="00C31F46">
        <w:rPr>
          <w:rFonts w:asciiTheme="majorBidi" w:hAnsiTheme="majorBidi" w:cstheme="majorBidi"/>
          <w:b/>
          <w:bCs/>
        </w:rPr>
        <w:t xml:space="preserve"> </w:t>
      </w:r>
    </w:p>
    <w:p w:rsidR="00974C3A" w:rsidRPr="00C31F46" w:rsidRDefault="00C31F46" w:rsidP="00117B46">
      <w:pPr>
        <w:pStyle w:val="NoSpacing"/>
        <w:numPr>
          <w:ilvl w:val="0"/>
          <w:numId w:val="2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6-10 breath/min</w:t>
      </w:r>
      <w:r w:rsidR="000E2B05" w:rsidRPr="00C31F46">
        <w:rPr>
          <w:rFonts w:asciiTheme="majorBidi" w:hAnsiTheme="majorBidi" w:cstheme="majorBidi"/>
        </w:rPr>
        <w:tab/>
      </w:r>
      <w:r w:rsidR="00926378"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>(b)</w:t>
      </w:r>
      <w:r>
        <w:rPr>
          <w:rFonts w:asciiTheme="majorBidi" w:hAnsiTheme="majorBidi" w:cstheme="majorBidi"/>
        </w:rPr>
        <w:t xml:space="preserve"> 10-16 breath/min</w:t>
      </w:r>
      <w:r w:rsidR="009C1E8C"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>(c)</w:t>
      </w:r>
      <w:r>
        <w:rPr>
          <w:rFonts w:asciiTheme="majorBidi" w:hAnsiTheme="majorBidi" w:cstheme="majorBidi"/>
        </w:rPr>
        <w:t xml:space="preserve"> 16 – 20 breath/min</w:t>
      </w:r>
      <w:r w:rsidR="000E2B05" w:rsidRPr="00C31F46">
        <w:rPr>
          <w:rFonts w:asciiTheme="majorBidi" w:hAnsiTheme="majorBidi" w:cstheme="majorBidi"/>
        </w:rPr>
        <w:tab/>
      </w:r>
      <w:r w:rsidR="00CB41B4" w:rsidRPr="00C31F46">
        <w:rPr>
          <w:rFonts w:asciiTheme="majorBidi" w:hAnsiTheme="majorBidi" w:cstheme="majorBidi"/>
        </w:rPr>
        <w:t xml:space="preserve">(d) </w:t>
      </w:r>
      <w:r>
        <w:rPr>
          <w:rFonts w:asciiTheme="majorBidi" w:hAnsiTheme="majorBidi" w:cstheme="majorBidi"/>
        </w:rPr>
        <w:t>20 – 26 breath/min</w:t>
      </w:r>
    </w:p>
    <w:p w:rsidR="00D07751" w:rsidRPr="00C31F46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C31F46" w:rsidRDefault="00974C3A" w:rsidP="00660760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  <w:b/>
          <w:bCs/>
        </w:rPr>
        <w:t xml:space="preserve">Vii       </w:t>
      </w:r>
      <w:r w:rsidR="00F36DD8">
        <w:rPr>
          <w:rFonts w:asciiTheme="majorBidi" w:hAnsiTheme="majorBidi" w:cstheme="majorBidi"/>
          <w:b/>
          <w:bCs/>
        </w:rPr>
        <w:t>A</w:t>
      </w:r>
      <w:r w:rsidR="00AA74FB" w:rsidRPr="00C31F46">
        <w:rPr>
          <w:rFonts w:asciiTheme="majorBidi" w:hAnsiTheme="majorBidi" w:cstheme="majorBidi"/>
          <w:b/>
          <w:bCs/>
        </w:rPr>
        <w:t xml:space="preserve"> muscular passage lined by mucus membrane that channels the air t</w:t>
      </w:r>
      <w:r w:rsidR="001C03B2" w:rsidRPr="00C31F46">
        <w:rPr>
          <w:rFonts w:asciiTheme="majorBidi" w:hAnsiTheme="majorBidi" w:cstheme="majorBidi"/>
          <w:b/>
          <w:bCs/>
        </w:rPr>
        <w:t>o</w:t>
      </w:r>
      <w:r w:rsidR="00AA74FB" w:rsidRPr="00C31F46">
        <w:rPr>
          <w:rFonts w:asciiTheme="majorBidi" w:hAnsiTheme="majorBidi" w:cstheme="majorBidi"/>
          <w:b/>
          <w:bCs/>
        </w:rPr>
        <w:t xml:space="preserve"> larynx</w:t>
      </w:r>
    </w:p>
    <w:p w:rsidR="00974C3A" w:rsidRPr="00C31F46" w:rsidRDefault="00C31F46" w:rsidP="000258A1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   </w:t>
      </w:r>
      <w:r w:rsidR="00974C3A" w:rsidRPr="00C31F46">
        <w:rPr>
          <w:rFonts w:asciiTheme="majorBidi" w:hAnsiTheme="majorBidi" w:cstheme="majorBidi"/>
        </w:rPr>
        <w:t xml:space="preserve">(a) </w:t>
      </w:r>
      <w:r w:rsidR="001C03B2" w:rsidRPr="00C31F46">
        <w:rPr>
          <w:rFonts w:asciiTheme="majorBidi" w:hAnsiTheme="majorBidi" w:cstheme="majorBidi"/>
        </w:rPr>
        <w:t>Trachea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  <w:t xml:space="preserve">  </w:t>
      </w:r>
      <w:r w:rsidRPr="00C31F46">
        <w:rPr>
          <w:rFonts w:asciiTheme="majorBidi" w:hAnsiTheme="majorBidi" w:cstheme="majorBidi"/>
        </w:rPr>
        <w:tab/>
      </w:r>
      <w:r w:rsidR="00B81CA4" w:rsidRPr="00C31F46">
        <w:rPr>
          <w:rFonts w:asciiTheme="majorBidi" w:hAnsiTheme="majorBidi" w:cstheme="majorBidi"/>
        </w:rPr>
        <w:t xml:space="preserve"> (</w:t>
      </w:r>
      <w:r w:rsidR="00974C3A" w:rsidRPr="00C31F46">
        <w:rPr>
          <w:rFonts w:asciiTheme="majorBidi" w:hAnsiTheme="majorBidi" w:cstheme="majorBidi"/>
        </w:rPr>
        <w:t>b</w:t>
      </w:r>
      <w:r w:rsidR="0090669A" w:rsidRPr="00C31F46">
        <w:rPr>
          <w:rFonts w:asciiTheme="majorBidi" w:hAnsiTheme="majorBidi" w:cstheme="majorBidi"/>
        </w:rPr>
        <w:t xml:space="preserve">) </w:t>
      </w:r>
      <w:r w:rsidR="001C03B2" w:rsidRPr="00C31F46">
        <w:rPr>
          <w:rFonts w:asciiTheme="majorBidi" w:hAnsiTheme="majorBidi" w:cstheme="majorBidi"/>
        </w:rPr>
        <w:t>bronchus</w:t>
      </w:r>
      <w:r w:rsidR="00AA74FB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>(c</w:t>
      </w:r>
      <w:r w:rsidR="005B746A" w:rsidRPr="00C31F46">
        <w:rPr>
          <w:rFonts w:asciiTheme="majorBidi" w:hAnsiTheme="majorBidi" w:cstheme="majorBidi"/>
        </w:rPr>
        <w:t xml:space="preserve">) </w:t>
      </w:r>
      <w:r w:rsidR="00AA74FB" w:rsidRPr="00C31F46">
        <w:rPr>
          <w:rFonts w:asciiTheme="majorBidi" w:hAnsiTheme="majorBidi" w:cstheme="majorBidi"/>
        </w:rPr>
        <w:t xml:space="preserve">respiratory </w:t>
      </w:r>
      <w:r w:rsidR="001C03B2" w:rsidRPr="00C31F46">
        <w:rPr>
          <w:rFonts w:asciiTheme="majorBidi" w:hAnsiTheme="majorBidi" w:cstheme="majorBidi"/>
        </w:rPr>
        <w:t>bronchiole</w:t>
      </w:r>
      <w:r w:rsidRPr="00C31F46">
        <w:rPr>
          <w:rFonts w:asciiTheme="majorBidi" w:hAnsiTheme="majorBidi" w:cstheme="majorBidi"/>
        </w:rPr>
        <w:t xml:space="preserve">   </w:t>
      </w:r>
      <w:r w:rsidR="00974C3A" w:rsidRPr="00C31F46">
        <w:rPr>
          <w:rFonts w:asciiTheme="majorBidi" w:hAnsiTheme="majorBidi" w:cstheme="majorBidi"/>
        </w:rPr>
        <w:t>(d</w:t>
      </w:r>
      <w:r w:rsidR="005B746A" w:rsidRPr="00C31F46">
        <w:rPr>
          <w:rFonts w:asciiTheme="majorBidi" w:hAnsiTheme="majorBidi" w:cstheme="majorBidi"/>
        </w:rPr>
        <w:t>)</w:t>
      </w:r>
      <w:r w:rsidR="001C03B2" w:rsidRPr="00C31F46">
        <w:rPr>
          <w:rFonts w:asciiTheme="majorBidi" w:hAnsiTheme="majorBidi" w:cstheme="majorBidi"/>
        </w:rPr>
        <w:t>alveoli</w:t>
      </w:r>
    </w:p>
    <w:p w:rsidR="00D07751" w:rsidRPr="00C31F46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974C3A" w:rsidRPr="00C31F46" w:rsidRDefault="00974C3A" w:rsidP="000258A1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 xml:space="preserve">Viii     </w:t>
      </w:r>
      <w:r w:rsidR="00F36DD8">
        <w:rPr>
          <w:rFonts w:asciiTheme="majorBidi" w:hAnsiTheme="majorBidi" w:cstheme="majorBidi"/>
          <w:b/>
          <w:bCs/>
        </w:rPr>
        <w:t>S</w:t>
      </w:r>
      <w:r w:rsidR="00AA74FB" w:rsidRPr="00C31F46">
        <w:rPr>
          <w:rFonts w:asciiTheme="majorBidi" w:hAnsiTheme="majorBidi" w:cstheme="majorBidi"/>
          <w:b/>
          <w:bCs/>
        </w:rPr>
        <w:t>m</w:t>
      </w:r>
      <w:r w:rsidR="001C03B2" w:rsidRPr="00C31F46">
        <w:rPr>
          <w:rFonts w:asciiTheme="majorBidi" w:hAnsiTheme="majorBidi" w:cstheme="majorBidi"/>
          <w:b/>
          <w:bCs/>
        </w:rPr>
        <w:t>oo</w:t>
      </w:r>
      <w:r w:rsidR="00AA74FB" w:rsidRPr="00C31F46">
        <w:rPr>
          <w:rFonts w:asciiTheme="majorBidi" w:hAnsiTheme="majorBidi" w:cstheme="majorBidi"/>
          <w:b/>
          <w:bCs/>
        </w:rPr>
        <w:t>th muscles in the lungs are present in</w:t>
      </w:r>
    </w:p>
    <w:p w:rsidR="007D3428" w:rsidRPr="00C31F46" w:rsidRDefault="00C31F46" w:rsidP="009F52C1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  </w:t>
      </w:r>
      <w:r w:rsidR="00974C3A" w:rsidRPr="00C31F46">
        <w:rPr>
          <w:rFonts w:asciiTheme="majorBidi" w:hAnsiTheme="majorBidi" w:cstheme="majorBidi"/>
        </w:rPr>
        <w:t xml:space="preserve">(a) </w:t>
      </w:r>
      <w:r w:rsidR="001C03B2" w:rsidRPr="00C31F46">
        <w:rPr>
          <w:rFonts w:asciiTheme="majorBidi" w:hAnsiTheme="majorBidi" w:cstheme="majorBidi"/>
        </w:rPr>
        <w:t>Trachea</w:t>
      </w:r>
      <w:r w:rsidR="007D3428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>(b)</w:t>
      </w:r>
      <w:r w:rsidR="001C03B2" w:rsidRPr="00C31F46">
        <w:rPr>
          <w:rFonts w:asciiTheme="majorBidi" w:hAnsiTheme="majorBidi" w:cstheme="majorBidi"/>
        </w:rPr>
        <w:t>bronchi</w:t>
      </w:r>
      <w:r w:rsidR="007D3428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 xml:space="preserve"> (c) </w:t>
      </w:r>
      <w:r w:rsidR="001C03B2" w:rsidRPr="00C31F46">
        <w:rPr>
          <w:rFonts w:asciiTheme="majorBidi" w:hAnsiTheme="majorBidi" w:cstheme="majorBidi"/>
        </w:rPr>
        <w:t>bronchiole</w:t>
      </w:r>
      <w:r w:rsidR="007D3428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974C3A" w:rsidRPr="00C31F46">
        <w:rPr>
          <w:rFonts w:asciiTheme="majorBidi" w:hAnsiTheme="majorBidi" w:cstheme="majorBidi"/>
        </w:rPr>
        <w:t>(d)</w:t>
      </w:r>
      <w:r w:rsidR="001C03B2" w:rsidRPr="00C31F46">
        <w:rPr>
          <w:rFonts w:asciiTheme="majorBidi" w:hAnsiTheme="majorBidi" w:cstheme="majorBidi"/>
        </w:rPr>
        <w:t>alveoli</w:t>
      </w:r>
    </w:p>
    <w:p w:rsidR="00D07751" w:rsidRPr="00C31F46" w:rsidRDefault="00D07751" w:rsidP="007851FA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C31F46" w:rsidRDefault="007D3428" w:rsidP="009F52C1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 xml:space="preserve">Ix        </w:t>
      </w:r>
      <w:r w:rsidR="00F36DD8">
        <w:rPr>
          <w:rFonts w:asciiTheme="majorBidi" w:hAnsiTheme="majorBidi" w:cstheme="majorBidi"/>
          <w:b/>
          <w:bCs/>
        </w:rPr>
        <w:t>W</w:t>
      </w:r>
      <w:r w:rsidR="001C03B2" w:rsidRPr="00C31F46">
        <w:rPr>
          <w:rFonts w:asciiTheme="majorBidi" w:hAnsiTheme="majorBidi" w:cstheme="majorBidi"/>
          <w:b/>
          <w:bCs/>
        </w:rPr>
        <w:t>hen hemoglobin is 98% saturated then the oxygen content per 100 ml of bl</w:t>
      </w:r>
      <w:r w:rsidR="008B7DF7" w:rsidRPr="00C31F46">
        <w:rPr>
          <w:rFonts w:asciiTheme="majorBidi" w:hAnsiTheme="majorBidi" w:cstheme="majorBidi"/>
          <w:b/>
          <w:bCs/>
        </w:rPr>
        <w:t>oo</w:t>
      </w:r>
      <w:r w:rsidR="001C03B2" w:rsidRPr="00C31F46">
        <w:rPr>
          <w:rFonts w:asciiTheme="majorBidi" w:hAnsiTheme="majorBidi" w:cstheme="majorBidi"/>
          <w:b/>
          <w:bCs/>
        </w:rPr>
        <w:t>d</w:t>
      </w:r>
    </w:p>
    <w:p w:rsidR="007D3428" w:rsidRPr="00C31F46" w:rsidRDefault="00C31F46" w:rsidP="00C31F46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  </w:t>
      </w:r>
      <w:r w:rsidR="007D3428" w:rsidRPr="00C31F46">
        <w:rPr>
          <w:rFonts w:asciiTheme="majorBidi" w:hAnsiTheme="majorBidi" w:cstheme="majorBidi"/>
        </w:rPr>
        <w:t xml:space="preserve">(a) </w:t>
      </w:r>
      <w:r w:rsidR="001C03B2" w:rsidRPr="00C31F46">
        <w:rPr>
          <w:rFonts w:asciiTheme="majorBidi" w:hAnsiTheme="majorBidi" w:cstheme="majorBidi"/>
        </w:rPr>
        <w:t xml:space="preserve">16.9 </w:t>
      </w:r>
      <w:r w:rsidR="008B7DF7" w:rsidRPr="00C31F46">
        <w:rPr>
          <w:rFonts w:asciiTheme="majorBidi" w:hAnsiTheme="majorBidi" w:cstheme="majorBidi"/>
        </w:rPr>
        <w:t>ml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8B7DF7" w:rsidRPr="00C31F46">
        <w:rPr>
          <w:rFonts w:asciiTheme="majorBidi" w:hAnsiTheme="majorBidi" w:cstheme="majorBidi"/>
        </w:rPr>
        <w:t xml:space="preserve"> (</w:t>
      </w:r>
      <w:r w:rsidR="007D3428" w:rsidRPr="00C31F46">
        <w:rPr>
          <w:rFonts w:asciiTheme="majorBidi" w:hAnsiTheme="majorBidi" w:cstheme="majorBidi"/>
        </w:rPr>
        <w:t xml:space="preserve">b) </w:t>
      </w:r>
      <w:r w:rsidR="008B7DF7" w:rsidRPr="00C31F46">
        <w:rPr>
          <w:rFonts w:asciiTheme="majorBidi" w:hAnsiTheme="majorBidi" w:cstheme="majorBidi"/>
        </w:rPr>
        <w:t xml:space="preserve">19.6ml 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8B7DF7" w:rsidRPr="00C31F46">
        <w:rPr>
          <w:rFonts w:asciiTheme="majorBidi" w:hAnsiTheme="majorBidi" w:cstheme="majorBidi"/>
        </w:rPr>
        <w:t>(</w:t>
      </w:r>
      <w:r w:rsidR="007D3428" w:rsidRPr="00C31F46">
        <w:rPr>
          <w:rFonts w:asciiTheme="majorBidi" w:hAnsiTheme="majorBidi" w:cstheme="majorBidi"/>
        </w:rPr>
        <w:t>c)</w:t>
      </w:r>
      <w:r w:rsidR="001C03B2" w:rsidRPr="00C31F46">
        <w:rPr>
          <w:rFonts w:asciiTheme="majorBidi" w:hAnsiTheme="majorBidi" w:cstheme="majorBidi"/>
        </w:rPr>
        <w:t>18ml</w:t>
      </w:r>
      <w:r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0256F7" w:rsidRPr="00C31F46">
        <w:rPr>
          <w:rFonts w:asciiTheme="majorBidi" w:hAnsiTheme="majorBidi" w:cstheme="majorBidi"/>
        </w:rPr>
        <w:tab/>
      </w:r>
      <w:r w:rsidR="007D3428" w:rsidRPr="00C31F46">
        <w:rPr>
          <w:rFonts w:asciiTheme="majorBidi" w:hAnsiTheme="majorBidi" w:cstheme="majorBidi"/>
        </w:rPr>
        <w:t xml:space="preserve">(d) </w:t>
      </w:r>
      <w:r w:rsidR="001C03B2" w:rsidRPr="00C31F46">
        <w:rPr>
          <w:rFonts w:asciiTheme="majorBidi" w:hAnsiTheme="majorBidi" w:cstheme="majorBidi"/>
        </w:rPr>
        <w:t>18.6ml</w:t>
      </w:r>
    </w:p>
    <w:p w:rsidR="00D07751" w:rsidRPr="00C31F46" w:rsidRDefault="00D07751" w:rsidP="00290AD1">
      <w:pPr>
        <w:pStyle w:val="NoSpacing"/>
        <w:rPr>
          <w:rFonts w:asciiTheme="majorBidi" w:hAnsiTheme="majorBidi" w:cstheme="majorBidi"/>
          <w:b/>
          <w:bCs/>
        </w:rPr>
      </w:pPr>
    </w:p>
    <w:p w:rsidR="007D3428" w:rsidRPr="00C31F46" w:rsidRDefault="0088290D" w:rsidP="00A65FC6">
      <w:pPr>
        <w:pStyle w:val="NoSpacing"/>
        <w:rPr>
          <w:rFonts w:asciiTheme="majorBidi" w:hAnsiTheme="majorBidi" w:cstheme="majorBidi"/>
          <w:b/>
          <w:bCs/>
        </w:rPr>
      </w:pPr>
      <w:r w:rsidRPr="00C31F46">
        <w:rPr>
          <w:rFonts w:asciiTheme="majorBidi" w:hAnsiTheme="majorBidi" w:cstheme="majorBidi"/>
          <w:b/>
          <w:bCs/>
        </w:rPr>
        <w:t xml:space="preserve">X        </w:t>
      </w:r>
      <w:r w:rsidR="00F36DD8">
        <w:rPr>
          <w:rFonts w:asciiTheme="majorBidi" w:hAnsiTheme="majorBidi" w:cstheme="majorBidi"/>
          <w:b/>
          <w:bCs/>
        </w:rPr>
        <w:t>R</w:t>
      </w:r>
      <w:r w:rsidR="001C03B2" w:rsidRPr="00C31F46">
        <w:rPr>
          <w:rFonts w:asciiTheme="majorBidi" w:hAnsiTheme="majorBidi" w:cstheme="majorBidi"/>
          <w:b/>
          <w:bCs/>
        </w:rPr>
        <w:t xml:space="preserve">esidual </w:t>
      </w:r>
      <w:r w:rsidR="008B7DF7" w:rsidRPr="00C31F46">
        <w:rPr>
          <w:rFonts w:asciiTheme="majorBidi" w:hAnsiTheme="majorBidi" w:cstheme="majorBidi"/>
          <w:b/>
          <w:bCs/>
        </w:rPr>
        <w:t>volumeo</w:t>
      </w:r>
      <w:r w:rsidR="001C03B2" w:rsidRPr="00C31F46">
        <w:rPr>
          <w:rFonts w:asciiTheme="majorBidi" w:hAnsiTheme="majorBidi" w:cstheme="majorBidi"/>
          <w:b/>
          <w:bCs/>
        </w:rPr>
        <w:t xml:space="preserve">f the lungs is </w:t>
      </w:r>
    </w:p>
    <w:p w:rsidR="00906305" w:rsidRPr="00C31F46" w:rsidRDefault="00C31F46" w:rsidP="005C4C47">
      <w:pPr>
        <w:pStyle w:val="NoSpacing"/>
        <w:rPr>
          <w:rFonts w:asciiTheme="majorBidi" w:hAnsiTheme="majorBidi" w:cstheme="majorBidi"/>
        </w:rPr>
      </w:pPr>
      <w:r w:rsidRPr="00C31F46">
        <w:rPr>
          <w:rFonts w:asciiTheme="majorBidi" w:hAnsiTheme="majorBidi" w:cstheme="majorBidi"/>
        </w:rPr>
        <w:t xml:space="preserve">    </w:t>
      </w:r>
      <w:r w:rsidR="007D3428" w:rsidRPr="00C31F46">
        <w:rPr>
          <w:rFonts w:asciiTheme="majorBidi" w:hAnsiTheme="majorBidi" w:cstheme="majorBidi"/>
        </w:rPr>
        <w:t xml:space="preserve">(a) </w:t>
      </w:r>
      <w:r w:rsidR="001C03B2" w:rsidRPr="00C31F46">
        <w:rPr>
          <w:rFonts w:asciiTheme="majorBidi" w:hAnsiTheme="majorBidi" w:cstheme="majorBidi"/>
        </w:rPr>
        <w:t>5 liters</w:t>
      </w:r>
      <w:r w:rsidR="000E2B05" w:rsidRPr="00C31F46">
        <w:rPr>
          <w:rFonts w:asciiTheme="majorBidi" w:hAnsiTheme="majorBidi" w:cstheme="majorBidi"/>
        </w:rPr>
        <w:tab/>
      </w:r>
      <w:r w:rsidR="000256F7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7D3428" w:rsidRPr="00C31F46">
        <w:rPr>
          <w:rFonts w:asciiTheme="majorBidi" w:hAnsiTheme="majorBidi" w:cstheme="majorBidi"/>
        </w:rPr>
        <w:t>(b)</w:t>
      </w:r>
      <w:r w:rsidR="001C03B2" w:rsidRPr="00C31F46">
        <w:rPr>
          <w:rFonts w:asciiTheme="majorBidi" w:hAnsiTheme="majorBidi" w:cstheme="majorBidi"/>
        </w:rPr>
        <w:t>3.5 liters</w:t>
      </w:r>
      <w:r w:rsidR="000256F7" w:rsidRPr="00C31F46">
        <w:rPr>
          <w:rFonts w:asciiTheme="majorBidi" w:hAnsiTheme="majorBidi" w:cstheme="majorBidi"/>
        </w:rPr>
        <w:tab/>
      </w:r>
      <w:r w:rsidRPr="00C31F46">
        <w:rPr>
          <w:rFonts w:asciiTheme="majorBidi" w:hAnsiTheme="majorBidi" w:cstheme="majorBidi"/>
        </w:rPr>
        <w:tab/>
      </w:r>
      <w:r w:rsidR="007D3428" w:rsidRPr="00C31F46">
        <w:rPr>
          <w:rFonts w:asciiTheme="majorBidi" w:hAnsiTheme="majorBidi" w:cstheme="majorBidi"/>
        </w:rPr>
        <w:t xml:space="preserve">(c) </w:t>
      </w:r>
      <w:r w:rsidR="001C03B2" w:rsidRPr="00C31F46">
        <w:rPr>
          <w:rFonts w:asciiTheme="majorBidi" w:hAnsiTheme="majorBidi" w:cstheme="majorBidi"/>
        </w:rPr>
        <w:t>1.5 liters</w:t>
      </w:r>
      <w:r w:rsidR="008E68F5" w:rsidRPr="00C31F46">
        <w:rPr>
          <w:rFonts w:asciiTheme="majorBidi" w:hAnsiTheme="majorBidi" w:cstheme="majorBidi"/>
        </w:rPr>
        <w:tab/>
      </w:r>
      <w:r w:rsidR="000256F7" w:rsidRPr="00C31F46">
        <w:rPr>
          <w:rFonts w:asciiTheme="majorBidi" w:hAnsiTheme="majorBidi" w:cstheme="majorBidi"/>
        </w:rPr>
        <w:tab/>
      </w:r>
      <w:r w:rsidR="007D3428" w:rsidRPr="00C31F46">
        <w:rPr>
          <w:rFonts w:asciiTheme="majorBidi" w:hAnsiTheme="majorBidi" w:cstheme="majorBidi"/>
        </w:rPr>
        <w:t>(d</w:t>
      </w:r>
      <w:r w:rsidR="0090669A" w:rsidRPr="00C31F46">
        <w:rPr>
          <w:rFonts w:asciiTheme="majorBidi" w:hAnsiTheme="majorBidi" w:cstheme="majorBidi"/>
        </w:rPr>
        <w:t xml:space="preserve">) </w:t>
      </w:r>
      <w:r w:rsidR="001C03B2" w:rsidRPr="00C31F46">
        <w:rPr>
          <w:rFonts w:asciiTheme="majorBidi" w:hAnsiTheme="majorBidi" w:cstheme="majorBidi"/>
        </w:rPr>
        <w:t>0.5 liters</w:t>
      </w:r>
    </w:p>
    <w:p w:rsidR="00C31F46" w:rsidRP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P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P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P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C31F46" w:rsidTr="00474E3B"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Q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2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3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4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5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6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7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8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9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0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1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2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3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4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5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6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7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8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19</w: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20</w:t>
            </w:r>
          </w:p>
        </w:tc>
      </w:tr>
      <w:tr w:rsidR="00C31F46" w:rsidTr="00474E3B"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a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7" style="position:absolute;left:0;text-align:left;margin-left:2.35pt;margin-top:1.35pt;width:11.25pt;height:10.5pt;z-index:251660288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8" style="position:absolute;left:0;text-align:left;margin-left:.2pt;margin-top:1.35pt;width:11.25pt;height:10.5pt;z-index:251661312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09" style="position:absolute;left:0;text-align:left;margin-left:-.45pt;margin-top:1.35pt;width:11.25pt;height:10.5pt;z-index:25166233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0" style="position:absolute;left:0;text-align:left;margin-left:-.35pt;margin-top:1.35pt;width:11.25pt;height:10.5pt;z-index:25166336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1" style="position:absolute;left:0;text-align:left;margin-left:-1.05pt;margin-top:1.35pt;width:11.25pt;height:10.5pt;z-index:25166438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2" style="position:absolute;left:0;text-align:left;margin-left:2.35pt;margin-top:1.35pt;width:11.25pt;height:10.5pt;z-index:25166540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3" style="position:absolute;left:0;text-align:left;margin-left:.2pt;margin-top:1.35pt;width:11.25pt;height:10.5pt;z-index:25166643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4" style="position:absolute;left:0;text-align:left;margin-left:-.45pt;margin-top:1.35pt;width:11.25pt;height:10.5pt;z-index:25166745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5" style="position:absolute;left:0;text-align:left;margin-left:-.35pt;margin-top:1.35pt;width:11.25pt;height:10.5pt;z-index:25166848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6" style="position:absolute;left:0;text-align:left;margin-left:-1.05pt;margin-top:1.35pt;width:11.25pt;height:10.5pt;z-index:25166950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7" style="position:absolute;left:0;text-align:left;margin-left:2.35pt;margin-top:1.35pt;width:11.25pt;height:10.5pt;z-index:25167052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8" style="position:absolute;left:0;text-align:left;margin-left:.2pt;margin-top:1.35pt;width:11.25pt;height:10.5pt;z-index:25167155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19" style="position:absolute;left:0;text-align:left;margin-left:-.45pt;margin-top:1.35pt;width:11.25pt;height:10.5pt;z-index:25167257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0" style="position:absolute;left:0;text-align:left;margin-left:-.35pt;margin-top:1.35pt;width:11.25pt;height:10.5pt;z-index:25167360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1" style="position:absolute;left:0;text-align:left;margin-left:-1.05pt;margin-top:1.35pt;width:11.25pt;height:10.5pt;z-index:25167462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2" style="position:absolute;left:0;text-align:left;margin-left:2.35pt;margin-top:1.35pt;width:11.25pt;height:10.5pt;z-index:25167564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3" style="position:absolute;left:0;text-align:left;margin-left:.2pt;margin-top:1.35pt;width:11.25pt;height:10.5pt;z-index:25167667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4" style="position:absolute;left:0;text-align:left;margin-left:-.45pt;margin-top:1.35pt;width:11.25pt;height:10.5pt;z-index:25167769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5" style="position:absolute;left:0;text-align:left;margin-left:-.35pt;margin-top:1.35pt;width:11.25pt;height:10.5pt;z-index:25167872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6" style="position:absolute;left:0;text-align:left;margin-left:-1.05pt;margin-top:1.35pt;width:11.25pt;height:10.5pt;z-index:251679744;mso-position-horizontal-relative:text;mso-position-vertical-relative:text"/>
              </w:pict>
            </w:r>
          </w:p>
        </w:tc>
      </w:tr>
      <w:tr w:rsidR="00C31F46" w:rsidTr="00474E3B"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b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7" style="position:absolute;left:0;text-align:left;margin-left:2.35pt;margin-top:1.35pt;width:11.25pt;height:10.5pt;z-index:251680768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8" style="position:absolute;left:0;text-align:left;margin-left:.2pt;margin-top:1.35pt;width:11.25pt;height:10.5pt;z-index:251681792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29" style="position:absolute;left:0;text-align:left;margin-left:-.45pt;margin-top:1.35pt;width:11.25pt;height:10.5pt;z-index:25168281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0" style="position:absolute;left:0;text-align:left;margin-left:-.35pt;margin-top:1.35pt;width:11.25pt;height:10.5pt;z-index:2516838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1" style="position:absolute;left:0;text-align:left;margin-left:-1.05pt;margin-top:1.35pt;width:11.25pt;height:10.5pt;z-index:25168486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2" style="position:absolute;left:0;text-align:left;margin-left:2.35pt;margin-top:1.35pt;width:11.25pt;height:10.5pt;z-index:25168588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3" style="position:absolute;left:0;text-align:left;margin-left:.2pt;margin-top:1.35pt;width:11.25pt;height:10.5pt;z-index:25168691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4" style="position:absolute;left:0;text-align:left;margin-left:-.45pt;margin-top:1.35pt;width:11.25pt;height:10.5pt;z-index:25168793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5" style="position:absolute;left:0;text-align:left;margin-left:-.35pt;margin-top:1.35pt;width:11.25pt;height:10.5pt;z-index:25168896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6" style="position:absolute;left:0;text-align:left;margin-left:-1.05pt;margin-top:1.35pt;width:11.25pt;height:10.5pt;z-index:25168998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7" style="position:absolute;left:0;text-align:left;margin-left:2.35pt;margin-top:1.35pt;width:11.25pt;height:10.5pt;z-index:25169100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8" style="position:absolute;left:0;text-align:left;margin-left:.2pt;margin-top:1.35pt;width:11.25pt;height:10.5pt;z-index:25169203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39" style="position:absolute;left:0;text-align:left;margin-left:-.45pt;margin-top:1.35pt;width:11.25pt;height:10.5pt;z-index:25169305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0" style="position:absolute;left:0;text-align:left;margin-left:-.35pt;margin-top:1.35pt;width:11.25pt;height:10.5pt;z-index:25169408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1" style="position:absolute;left:0;text-align:left;margin-left:-1.05pt;margin-top:1.35pt;width:11.25pt;height:10.5pt;z-index:25169510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2" style="position:absolute;left:0;text-align:left;margin-left:2.35pt;margin-top:1.35pt;width:11.25pt;height:10.5pt;z-index:25169612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3" style="position:absolute;left:0;text-align:left;margin-left:.2pt;margin-top:1.35pt;width:11.25pt;height:10.5pt;z-index:25169715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4" style="position:absolute;left:0;text-align:left;margin-left:-.45pt;margin-top:1.35pt;width:11.25pt;height:10.5pt;z-index:25169817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5" style="position:absolute;left:0;text-align:left;margin-left:-.35pt;margin-top:1.35pt;width:11.25pt;height:10.5pt;z-index:25169920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6" style="position:absolute;left:0;text-align:left;margin-left:-1.05pt;margin-top:1.35pt;width:11.25pt;height:10.5pt;z-index:251700224;mso-position-horizontal-relative:text;mso-position-vertical-relative:text"/>
              </w:pict>
            </w:r>
          </w:p>
        </w:tc>
      </w:tr>
      <w:tr w:rsidR="00C31F46" w:rsidTr="00474E3B"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c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7" style="position:absolute;left:0;text-align:left;margin-left:2.35pt;margin-top:1.35pt;width:11.25pt;height:10.5pt;z-index:251701248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8" style="position:absolute;left:0;text-align:left;margin-left:.2pt;margin-top:1.35pt;width:11.25pt;height:10.5pt;z-index:251702272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49" style="position:absolute;left:0;text-align:left;margin-left:-.45pt;margin-top:1.35pt;width:11.25pt;height:10.5pt;z-index:25170329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0" style="position:absolute;left:0;text-align:left;margin-left:-.35pt;margin-top:1.35pt;width:11.25pt;height:10.5pt;z-index:25170432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1" style="position:absolute;left:0;text-align:left;margin-left:-1.05pt;margin-top:1.35pt;width:11.25pt;height:10.5pt;z-index:25170534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2" style="position:absolute;left:0;text-align:left;margin-left:2.35pt;margin-top:1.35pt;width:11.25pt;height:10.5pt;z-index:25170636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3" style="position:absolute;left:0;text-align:left;margin-left:.2pt;margin-top:1.35pt;width:11.25pt;height:10.5pt;z-index:25170739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4" style="position:absolute;left:0;text-align:left;margin-left:-.45pt;margin-top:1.35pt;width:11.25pt;height:10.5pt;z-index:25170841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5" style="position:absolute;left:0;text-align:left;margin-left:-.35pt;margin-top:1.35pt;width:11.25pt;height:10.5pt;z-index:2517094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6" style="position:absolute;left:0;text-align:left;margin-left:-1.05pt;margin-top:1.35pt;width:11.25pt;height:10.5pt;z-index:25171046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7" style="position:absolute;left:0;text-align:left;margin-left:2.35pt;margin-top:1.35pt;width:11.25pt;height:10.5pt;z-index:25171148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8" style="position:absolute;left:0;text-align:left;margin-left:.2pt;margin-top:1.35pt;width:11.25pt;height:10.5pt;z-index:25171251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59" style="position:absolute;left:0;text-align:left;margin-left:-.45pt;margin-top:1.35pt;width:11.25pt;height:10.5pt;z-index:25171353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0" style="position:absolute;left:0;text-align:left;margin-left:-.35pt;margin-top:1.35pt;width:11.25pt;height:10.5pt;z-index:25171456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1" style="position:absolute;left:0;text-align:left;margin-left:-1.05pt;margin-top:1.35pt;width:11.25pt;height:10.5pt;z-index:25171558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2" style="position:absolute;left:0;text-align:left;margin-left:2.35pt;margin-top:1.35pt;width:11.25pt;height:10.5pt;z-index:25171660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3" style="position:absolute;left:0;text-align:left;margin-left:.2pt;margin-top:1.35pt;width:11.25pt;height:10.5pt;z-index:25171763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4" style="position:absolute;left:0;text-align:left;margin-left:-.45pt;margin-top:1.35pt;width:11.25pt;height:10.5pt;z-index:25171865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5" style="position:absolute;left:0;text-align:left;margin-left:-.35pt;margin-top:1.35pt;width:11.25pt;height:10.5pt;z-index:25171968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6" style="position:absolute;left:0;text-align:left;margin-left:-1.05pt;margin-top:1.35pt;width:11.25pt;height:10.5pt;z-index:251720704;mso-position-horizontal-relative:text;mso-position-vertical-relative:text"/>
              </w:pict>
            </w:r>
          </w:p>
        </w:tc>
      </w:tr>
      <w:tr w:rsidR="00C31F46" w:rsidTr="00474E3B"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b/>
                <w:bCs/>
                <w:lang w:eastAsia="ar-SA"/>
              </w:rPr>
            </w:pPr>
            <w:r w:rsidRPr="00A70254">
              <w:rPr>
                <w:b/>
                <w:bCs/>
                <w:lang w:eastAsia="ar-SA"/>
              </w:rPr>
              <w:t>d</w: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7" style="position:absolute;left:0;text-align:left;margin-left:2.35pt;margin-top:1.35pt;width:11.25pt;height:10.5pt;z-index:251721728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8" style="position:absolute;left:0;text-align:left;margin-left:.2pt;margin-top:1.35pt;width:11.25pt;height:10.5pt;z-index:251722752;mso-position-horizontal-relative:text;mso-position-vertical-relative:text"/>
              </w:pict>
            </w:r>
          </w:p>
        </w:tc>
        <w:tc>
          <w:tcPr>
            <w:tcW w:w="508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69" style="position:absolute;left:0;text-align:left;margin-left:-.45pt;margin-top:1.35pt;width:11.25pt;height:10.5pt;z-index:25172377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0" style="position:absolute;left:0;text-align:left;margin-left:-.35pt;margin-top:1.35pt;width:11.25pt;height:10.5pt;z-index:25172480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1" style="position:absolute;left:0;text-align:left;margin-left:-1.05pt;margin-top:1.35pt;width:11.25pt;height:10.5pt;z-index:25172582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2" style="position:absolute;left:0;text-align:left;margin-left:2.35pt;margin-top:1.35pt;width:11.25pt;height:10.5pt;z-index:25172684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3" style="position:absolute;left:0;text-align:left;margin-left:.2pt;margin-top:1.35pt;width:11.25pt;height:10.5pt;z-index:25172787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4" style="position:absolute;left:0;text-align:left;margin-left:-.45pt;margin-top:1.35pt;width:11.25pt;height:10.5pt;z-index:25172889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5" style="position:absolute;left:0;text-align:left;margin-left:-.35pt;margin-top:1.35pt;width:11.25pt;height:10.5pt;z-index:25172992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6" style="position:absolute;left:0;text-align:left;margin-left:-1.05pt;margin-top:1.35pt;width:11.25pt;height:10.5pt;z-index:25173094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7" style="position:absolute;left:0;text-align:left;margin-left:2.35pt;margin-top:1.35pt;width:11.25pt;height:10.5pt;z-index:25173196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8" style="position:absolute;left:0;text-align:left;margin-left:.2pt;margin-top:1.35pt;width:11.25pt;height:10.5pt;z-index:25173299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79" style="position:absolute;left:0;text-align:left;margin-left:-.45pt;margin-top:1.35pt;width:11.25pt;height:10.5pt;z-index:25173401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0" style="position:absolute;left:0;text-align:left;margin-left:-.35pt;margin-top:1.35pt;width:11.25pt;height:10.5pt;z-index:25173504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1" style="position:absolute;left:0;text-align:left;margin-left:-1.05pt;margin-top:1.35pt;width:11.25pt;height:10.5pt;z-index:251736064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2" style="position:absolute;left:0;text-align:left;margin-left:2.35pt;margin-top:1.35pt;width:11.25pt;height:10.5pt;z-index:251737088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3" style="position:absolute;left:0;text-align:left;margin-left:.2pt;margin-top:1.35pt;width:11.25pt;height:10.5pt;z-index:251738112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4" style="position:absolute;left:0;text-align:left;margin-left:-.45pt;margin-top:1.35pt;width:11.25pt;height:10.5pt;z-index:251739136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5" style="position:absolute;left:0;text-align:left;margin-left:-.35pt;margin-top:1.35pt;width:11.25pt;height:10.5pt;z-index:251740160;mso-position-horizontal-relative:text;mso-position-vertical-relative:text"/>
              </w:pict>
            </w:r>
          </w:p>
        </w:tc>
        <w:tc>
          <w:tcPr>
            <w:tcW w:w="509" w:type="dxa"/>
          </w:tcPr>
          <w:p w:rsidR="00C31F46" w:rsidRPr="00A70254" w:rsidRDefault="00C31F46" w:rsidP="00474E3B">
            <w:pPr>
              <w:pStyle w:val="NoSpacing"/>
              <w:suppressAutoHyphens/>
              <w:jc w:val="center"/>
              <w:rPr>
                <w:lang w:eastAsia="ar-SA"/>
              </w:rPr>
            </w:pPr>
            <w:r>
              <w:rPr>
                <w:noProof/>
                <w:lang w:eastAsia="ar-SA"/>
              </w:rPr>
              <w:pict>
                <v:oval id="_x0000_s1186" style="position:absolute;left:0;text-align:left;margin-left:-1.05pt;margin-top:1.35pt;width:11.25pt;height:10.5pt;z-index:251741184;mso-position-horizontal-relative:text;mso-position-vertical-relative:text"/>
              </w:pict>
            </w:r>
          </w:p>
        </w:tc>
      </w:tr>
    </w:tbl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C31F46" w:rsidRPr="00C31F46" w:rsidRDefault="00C31F46" w:rsidP="00895D04">
      <w:pPr>
        <w:pStyle w:val="NoSpacing"/>
        <w:rPr>
          <w:rFonts w:asciiTheme="majorBidi" w:eastAsia="Arial Unicode MS" w:hAnsiTheme="majorBidi" w:cstheme="majorBidi"/>
          <w:b/>
          <w:bCs/>
          <w:sz w:val="20"/>
          <w:szCs w:val="20"/>
        </w:rPr>
      </w:pPr>
    </w:p>
    <w:p w:rsidR="00F36DD8" w:rsidRDefault="00F36DD8" w:rsidP="00895D04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  </w:t>
      </w:r>
    </w:p>
    <w:p w:rsidR="00F36DD8" w:rsidRDefault="00F36DD8" w:rsidP="00F36DD8">
      <w:pPr>
        <w:pStyle w:val="NoSpacing"/>
        <w:pBdr>
          <w:bottom w:val="single" w:sz="4" w:space="1" w:color="auto"/>
        </w:pBdr>
        <w:jc w:val="center"/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sz w:val="24"/>
          <w:szCs w:val="24"/>
        </w:rPr>
        <w:t>SUBJECTIVE</w:t>
      </w:r>
    </w:p>
    <w:p w:rsidR="00F36DD8" w:rsidRDefault="00F36DD8" w:rsidP="00895D04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F36DD8" w:rsidRDefault="00F36DD8" w:rsidP="00895D04">
      <w:pPr>
        <w:pStyle w:val="NoSpacing"/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F36DD8" w:rsidRPr="00F36DD8" w:rsidRDefault="00F36DD8" w:rsidP="00F36DD8">
      <w:pPr>
        <w:pStyle w:val="NoSpacing"/>
        <w:jc w:val="center"/>
        <w:rPr>
          <w:rFonts w:ascii="Castellar" w:eastAsia="Arial Unicode MS" w:hAnsi="Castellar" w:cstheme="majorBidi"/>
          <w:b/>
          <w:bCs/>
          <w:sz w:val="24"/>
          <w:szCs w:val="24"/>
        </w:rPr>
      </w:pPr>
      <w:r w:rsidRPr="00F36DD8">
        <w:rPr>
          <w:rFonts w:ascii="Castellar" w:eastAsia="Arial Unicode MS" w:hAnsi="Castellar" w:cstheme="majorBidi"/>
          <w:b/>
          <w:bCs/>
          <w:sz w:val="24"/>
          <w:szCs w:val="24"/>
        </w:rPr>
        <w:t>Section – I</w:t>
      </w:r>
    </w:p>
    <w:p w:rsidR="00895D04" w:rsidRPr="00F36DD8" w:rsidRDefault="00895D04" w:rsidP="00895D04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>Q:2Short Question</w:t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>(11 x 2 =22)</w:t>
      </w:r>
    </w:p>
    <w:p w:rsidR="00895D04" w:rsidRPr="00F36DD8" w:rsidRDefault="008B7DF7" w:rsidP="008B7D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How much co</w:t>
      </w:r>
      <w:r w:rsidRPr="00F36DD8">
        <w:rPr>
          <w:rFonts w:asciiTheme="majorBidi" w:eastAsia="Arial Unicode MS" w:hAnsiTheme="majorBidi" w:cstheme="majorBidi"/>
          <w:sz w:val="24"/>
          <w:szCs w:val="24"/>
          <w:vertAlign w:val="subscript"/>
        </w:rPr>
        <w:t>2</w:t>
      </w:r>
      <w:r w:rsidRPr="00F36DD8">
        <w:rPr>
          <w:rFonts w:asciiTheme="majorBidi" w:eastAsia="Arial Unicode MS" w:hAnsiTheme="majorBidi" w:cstheme="majorBidi"/>
          <w:sz w:val="24"/>
          <w:szCs w:val="24"/>
        </w:rPr>
        <w:t xml:space="preserve"> present in venous and arterial blood?</w:t>
      </w:r>
    </w:p>
    <w:p w:rsidR="00895D04" w:rsidRPr="00F36DD8" w:rsidRDefault="008B7DF7" w:rsidP="00FB443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How bodies of the mammals respond during diving</w:t>
      </w:r>
      <w:r w:rsidR="00FF1B1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8B7DF7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How hemoglobin is different from myoglobin</w:t>
      </w:r>
      <w:r w:rsidR="00FB443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8B7DF7" w:rsidP="00FF1B1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What is RDS</w:t>
      </w:r>
      <w:r w:rsidR="00FF1B1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  <w:r w:rsidR="00953A4A">
        <w:rPr>
          <w:rFonts w:asciiTheme="majorBidi" w:eastAsia="Arial Unicode MS" w:hAnsiTheme="majorBidi" w:cstheme="majorBidi"/>
          <w:sz w:val="24"/>
          <w:szCs w:val="24"/>
        </w:rPr>
        <w:t xml:space="preserve"> ( Respiratory distress syndrome) </w:t>
      </w:r>
    </w:p>
    <w:p w:rsidR="00895D04" w:rsidRPr="00F36DD8" w:rsidRDefault="003F5E11" w:rsidP="003F5E11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On</w:t>
      </w:r>
      <w:r w:rsidR="008B7DF7" w:rsidRPr="00F36DD8">
        <w:rPr>
          <w:rFonts w:asciiTheme="majorBidi" w:eastAsia="Arial Unicode MS" w:hAnsiTheme="majorBidi" w:cstheme="majorBidi"/>
          <w:sz w:val="24"/>
          <w:szCs w:val="24"/>
        </w:rPr>
        <w:t xml:space="preserve"> which </w:t>
      </w:r>
      <w:r w:rsidRPr="00F36DD8">
        <w:rPr>
          <w:rFonts w:asciiTheme="majorBidi" w:eastAsia="Arial Unicode MS" w:hAnsiTheme="majorBidi" w:cstheme="majorBidi"/>
          <w:sz w:val="24"/>
          <w:szCs w:val="24"/>
        </w:rPr>
        <w:t>factors</w:t>
      </w:r>
      <w:r w:rsidR="008B7DF7" w:rsidRPr="00F36DD8">
        <w:rPr>
          <w:rFonts w:asciiTheme="majorBidi" w:eastAsia="Arial Unicode MS" w:hAnsiTheme="majorBidi" w:cstheme="majorBidi"/>
          <w:sz w:val="24"/>
          <w:szCs w:val="24"/>
        </w:rPr>
        <w:t xml:space="preserve"> transport </w:t>
      </w:r>
      <w:r w:rsidRPr="00F36DD8">
        <w:rPr>
          <w:rFonts w:asciiTheme="majorBidi" w:eastAsia="Arial Unicode MS" w:hAnsiTheme="majorBidi" w:cstheme="majorBidi"/>
          <w:sz w:val="24"/>
          <w:szCs w:val="24"/>
        </w:rPr>
        <w:t>o</w:t>
      </w:r>
      <w:r w:rsidR="008B7DF7" w:rsidRPr="00F36DD8">
        <w:rPr>
          <w:rFonts w:asciiTheme="majorBidi" w:eastAsia="Arial Unicode MS" w:hAnsiTheme="majorBidi" w:cstheme="majorBidi"/>
          <w:sz w:val="24"/>
          <w:szCs w:val="24"/>
        </w:rPr>
        <w:t xml:space="preserve">f </w:t>
      </w:r>
      <w:r w:rsidRPr="00F36DD8">
        <w:rPr>
          <w:rFonts w:asciiTheme="majorBidi" w:eastAsia="Arial Unicode MS" w:hAnsiTheme="majorBidi" w:cstheme="majorBidi"/>
          <w:sz w:val="24"/>
          <w:szCs w:val="24"/>
        </w:rPr>
        <w:t>oxygen</w:t>
      </w:r>
      <w:r w:rsidR="008B7DF7" w:rsidRPr="00F36DD8">
        <w:rPr>
          <w:rFonts w:asciiTheme="majorBidi" w:eastAsia="Arial Unicode MS" w:hAnsiTheme="majorBidi" w:cstheme="majorBidi"/>
          <w:sz w:val="24"/>
          <w:szCs w:val="24"/>
        </w:rPr>
        <w:t xml:space="preserve"> depends</w:t>
      </w:r>
      <w:r w:rsidR="00FF1B1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F22DB2" w:rsidRPr="00F36DD8" w:rsidRDefault="003F5E11" w:rsidP="003F5E11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What do you know about voice box</w:t>
      </w:r>
      <w:r w:rsidR="00F22DB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3F5E11" w:rsidP="003F5E11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Briefly explain the structure and function of gills</w:t>
      </w:r>
      <w:r w:rsidR="00F22DB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3F5E11" w:rsidP="00F22DB2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How trachea is different from spiracles?</w:t>
      </w:r>
    </w:p>
    <w:p w:rsidR="00895D04" w:rsidRPr="00F36DD8" w:rsidRDefault="00F22DB2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 xml:space="preserve">Differentiate b/w </w:t>
      </w:r>
      <w:r w:rsidR="003F5E11" w:rsidRPr="00F36DD8">
        <w:rPr>
          <w:rFonts w:asciiTheme="majorBidi" w:eastAsia="Arial Unicode MS" w:hAnsiTheme="majorBidi" w:cstheme="majorBidi"/>
          <w:sz w:val="24"/>
          <w:szCs w:val="24"/>
        </w:rPr>
        <w:t>respiration and breathing</w:t>
      </w:r>
      <w:r w:rsidR="000F3EF7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3F5E11" w:rsidP="000F3EF7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What is emphysema</w:t>
      </w:r>
      <w:r w:rsidR="00F22DB2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3F5E11" w:rsidP="003F5E11">
      <w:pPr>
        <w:pStyle w:val="NoSpacing"/>
        <w:numPr>
          <w:ilvl w:val="0"/>
          <w:numId w:val="19"/>
        </w:numPr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>What are the causes of Asthma and pulmonary tuberclosis</w:t>
      </w:r>
      <w:r w:rsidR="000F3EF7" w:rsidRPr="00F36DD8">
        <w:rPr>
          <w:rFonts w:asciiTheme="majorBidi" w:eastAsia="Arial Unicode MS" w:hAnsiTheme="majorBidi" w:cstheme="majorBidi"/>
          <w:sz w:val="24"/>
          <w:szCs w:val="24"/>
        </w:rPr>
        <w:t>?</w:t>
      </w:r>
    </w:p>
    <w:p w:rsidR="00895D04" w:rsidRPr="00F36DD8" w:rsidRDefault="00895D04" w:rsidP="00895D04">
      <w:pPr>
        <w:pStyle w:val="NoSpacing"/>
        <w:rPr>
          <w:rFonts w:asciiTheme="majorBidi" w:eastAsia="Arial Unicode MS" w:hAnsiTheme="majorBidi" w:cstheme="majorBidi"/>
          <w:sz w:val="24"/>
          <w:szCs w:val="24"/>
        </w:rPr>
      </w:pPr>
    </w:p>
    <w:p w:rsidR="00F36DD8" w:rsidRPr="00F36DD8" w:rsidRDefault="00F36DD8" w:rsidP="00F36DD8">
      <w:pPr>
        <w:pStyle w:val="NoSpacing"/>
        <w:jc w:val="center"/>
        <w:rPr>
          <w:rFonts w:ascii="Castellar" w:eastAsia="Arial Unicode MS" w:hAnsi="Castellar" w:cstheme="majorBidi"/>
          <w:b/>
          <w:bCs/>
          <w:sz w:val="24"/>
          <w:szCs w:val="24"/>
        </w:rPr>
      </w:pPr>
      <w:r w:rsidRPr="00F36DD8">
        <w:rPr>
          <w:rFonts w:ascii="Castellar" w:eastAsia="Arial Unicode MS" w:hAnsi="Castellar" w:cstheme="majorBidi"/>
          <w:b/>
          <w:bCs/>
          <w:sz w:val="24"/>
          <w:szCs w:val="24"/>
        </w:rPr>
        <w:t xml:space="preserve">Section – </w:t>
      </w:r>
      <w:r>
        <w:rPr>
          <w:rFonts w:ascii="Castellar" w:eastAsia="Arial Unicode MS" w:hAnsi="Castellar" w:cstheme="majorBidi"/>
          <w:b/>
          <w:bCs/>
          <w:sz w:val="24"/>
          <w:szCs w:val="24"/>
        </w:rPr>
        <w:t>I</w:t>
      </w:r>
      <w:r w:rsidRPr="00F36DD8">
        <w:rPr>
          <w:rFonts w:ascii="Castellar" w:eastAsia="Arial Unicode MS" w:hAnsi="Castellar" w:cstheme="majorBidi"/>
          <w:b/>
          <w:bCs/>
          <w:sz w:val="24"/>
          <w:szCs w:val="24"/>
        </w:rPr>
        <w:t>I</w:t>
      </w:r>
    </w:p>
    <w:p w:rsidR="00F36DD8" w:rsidRDefault="00F36DD8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F36DD8" w:rsidRDefault="00F36DD8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895D04" w:rsidRPr="00F36DD8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>Q:3: Long Question</w:t>
      </w: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ab/>
        <w:t xml:space="preserve"> </w:t>
      </w: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>(</w:t>
      </w:r>
      <w:r w:rsidR="00F36DD8"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4 + 4 = </w:t>
      </w:r>
      <w:r w:rsidRPr="00F36DD8">
        <w:rPr>
          <w:rFonts w:asciiTheme="majorBidi" w:eastAsia="Arial Unicode MS" w:hAnsiTheme="majorBidi" w:cstheme="majorBidi"/>
          <w:b/>
          <w:bCs/>
          <w:sz w:val="24"/>
          <w:szCs w:val="24"/>
        </w:rPr>
        <w:t>8)</w:t>
      </w:r>
    </w:p>
    <w:p w:rsidR="00895D04" w:rsidRPr="00F36DD8" w:rsidRDefault="00895D04" w:rsidP="00895D04">
      <w:pPr>
        <w:pStyle w:val="NoSpacing"/>
        <w:tabs>
          <w:tab w:val="left" w:pos="5869"/>
        </w:tabs>
        <w:rPr>
          <w:rFonts w:asciiTheme="majorBidi" w:eastAsia="Arial Unicode MS" w:hAnsiTheme="majorBidi" w:cstheme="majorBidi"/>
          <w:b/>
          <w:bCs/>
          <w:sz w:val="24"/>
          <w:szCs w:val="24"/>
        </w:rPr>
      </w:pPr>
    </w:p>
    <w:p w:rsidR="000F3EF7" w:rsidRPr="00F36DD8" w:rsidRDefault="003F5E11" w:rsidP="006571A5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 xml:space="preserve">What is </w:t>
      </w:r>
      <w:r w:rsidR="006571A5" w:rsidRPr="00F36DD8">
        <w:rPr>
          <w:rFonts w:asciiTheme="majorBidi" w:eastAsia="Arial Unicode MS" w:hAnsiTheme="majorBidi" w:cstheme="majorBidi"/>
          <w:sz w:val="24"/>
          <w:szCs w:val="24"/>
        </w:rPr>
        <w:t>photorespiration? Briefly explain its mechanism and consequences?</w:t>
      </w:r>
    </w:p>
    <w:p w:rsidR="003E57C1" w:rsidRPr="00F36DD8" w:rsidRDefault="004926C0" w:rsidP="00F22DB2">
      <w:pPr>
        <w:pStyle w:val="NoSpacing"/>
        <w:numPr>
          <w:ilvl w:val="0"/>
          <w:numId w:val="20"/>
        </w:numPr>
        <w:tabs>
          <w:tab w:val="left" w:pos="5869"/>
        </w:tabs>
        <w:rPr>
          <w:rFonts w:asciiTheme="majorBidi" w:eastAsia="Arial Unicode MS" w:hAnsiTheme="majorBidi" w:cstheme="majorBidi"/>
          <w:sz w:val="24"/>
          <w:szCs w:val="24"/>
        </w:rPr>
      </w:pPr>
      <w:r w:rsidRPr="00F36DD8">
        <w:rPr>
          <w:rFonts w:asciiTheme="majorBidi" w:eastAsia="Arial Unicode MS" w:hAnsiTheme="majorBidi" w:cstheme="majorBidi"/>
          <w:sz w:val="24"/>
          <w:szCs w:val="24"/>
        </w:rPr>
        <w:t xml:space="preserve"> Write a note on carbon dioxide transport in human.</w:t>
      </w:r>
    </w:p>
    <w:p w:rsidR="00280A1E" w:rsidRPr="00C31F46" w:rsidRDefault="00280A1E" w:rsidP="00280A1E">
      <w:pPr>
        <w:pStyle w:val="NoSpacing"/>
        <w:tabs>
          <w:tab w:val="left" w:pos="5869"/>
        </w:tabs>
        <w:ind w:left="1080"/>
        <w:rPr>
          <w:rFonts w:asciiTheme="majorBidi" w:eastAsia="Arial Unicode MS" w:hAnsiTheme="majorBidi" w:cstheme="majorBidi"/>
          <w:sz w:val="20"/>
          <w:szCs w:val="20"/>
        </w:rPr>
      </w:pPr>
    </w:p>
    <w:p w:rsidR="00A66AB8" w:rsidRPr="00C31F46" w:rsidRDefault="00A66AB8" w:rsidP="00004033">
      <w:pPr>
        <w:pStyle w:val="NoSpacing"/>
        <w:rPr>
          <w:rFonts w:asciiTheme="majorBidi" w:hAnsiTheme="majorBidi" w:cstheme="majorBidi"/>
        </w:rPr>
      </w:pPr>
    </w:p>
    <w:sectPr w:rsidR="00A66AB8" w:rsidRPr="00C31F46" w:rsidSect="004E6351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70" w:right="720" w:bottom="0" w:left="1440" w:header="720" w:footer="12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BCE" w:rsidRDefault="008D6BCE" w:rsidP="003E5545">
      <w:pPr>
        <w:spacing w:after="0" w:line="240" w:lineRule="auto"/>
      </w:pPr>
      <w:r>
        <w:separator/>
      </w:r>
    </w:p>
  </w:endnote>
  <w:endnote w:type="continuationSeparator" w:id="1">
    <w:p w:rsidR="008D6BCE" w:rsidRDefault="008D6BCE" w:rsidP="003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46" w:rsidRPr="00AA13A3" w:rsidRDefault="00C31F46" w:rsidP="00C31F46">
    <w:pPr>
      <w:spacing w:line="216" w:lineRule="auto"/>
      <w:jc w:val="center"/>
      <w:rPr>
        <w:rFonts w:asciiTheme="majorBidi" w:hAnsiTheme="majorBidi" w:cstheme="majorBidi"/>
        <w:b/>
        <w:i/>
        <w:iCs/>
        <w:color w:val="FFFFFF"/>
      </w:rPr>
    </w:pPr>
    <w:r w:rsidRPr="00AA13A3">
      <w:rPr>
        <w:rFonts w:asciiTheme="majorBidi" w:hAnsiTheme="majorBidi" w:cstheme="majorBidi"/>
        <w:b/>
        <w:i/>
        <w:iCs/>
        <w:color w:val="FFFFFF"/>
        <w:highlight w:val="black"/>
      </w:rPr>
      <w:t>Head Office: 351-6-CII-Azmat Chowk Green Town Lahore / 0300-8404119/ 0332-8734119</w:t>
    </w:r>
  </w:p>
  <w:p w:rsidR="005E443C" w:rsidRDefault="005E4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BCE" w:rsidRDefault="008D6BCE" w:rsidP="003E5545">
      <w:pPr>
        <w:spacing w:after="0" w:line="240" w:lineRule="auto"/>
      </w:pPr>
      <w:r>
        <w:separator/>
      </w:r>
    </w:p>
  </w:footnote>
  <w:footnote w:type="continuationSeparator" w:id="1">
    <w:p w:rsidR="008D6BCE" w:rsidRDefault="008D6BCE" w:rsidP="003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4858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9" o:spid="_x0000_s2050" type="#_x0000_t136" style="position:absolute;margin-left:0;margin-top:0;width:582.75pt;height:113.2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F46" w:rsidRPr="00F4074B" w:rsidRDefault="00C31F46" w:rsidP="00C31F46">
    <w:pPr>
      <w:pStyle w:val="ListParagraph"/>
      <w:numPr>
        <w:ilvl w:val="0"/>
        <w:numId w:val="28"/>
      </w:numPr>
      <w:spacing w:after="0" w:line="240" w:lineRule="auto"/>
      <w:jc w:val="center"/>
      <w:rPr>
        <w:rFonts w:ascii="Cooper Black" w:hAnsi="Cooper Black"/>
        <w:b/>
        <w:sz w:val="144"/>
        <w:szCs w:val="36"/>
      </w:rPr>
    </w:pPr>
    <w:r w:rsidRPr="00F4074B">
      <w:rPr>
        <w:rFonts w:ascii="Cooper Black" w:hAnsi="Cooper Black"/>
        <w:b/>
        <w:sz w:val="96"/>
        <w:szCs w:val="18"/>
      </w:rPr>
      <w:t>EDUTAINERS</w:t>
    </w:r>
  </w:p>
  <w:p w:rsidR="001A6743" w:rsidRDefault="00C31F46" w:rsidP="00C31F46">
    <w:pPr>
      <w:pStyle w:val="Header"/>
    </w:pPr>
    <w:r>
      <w:rPr>
        <w:rFonts w:ascii="Arial Black" w:hAnsi="Arial Black"/>
        <w:b/>
        <w:szCs w:val="12"/>
      </w:rPr>
      <w:t xml:space="preserve">   </w:t>
    </w:r>
    <w:r w:rsidRPr="00F4074B">
      <w:rPr>
        <w:rFonts w:ascii="Arial Black" w:hAnsi="Arial Black"/>
        <w:b/>
        <w:szCs w:val="12"/>
      </w:rPr>
      <w:t xml:space="preserve"> Series – I </w:t>
    </w:r>
    <w:r w:rsidRPr="00F4074B">
      <w:rPr>
        <w:rFonts w:ascii="Arial Black" w:hAnsi="Arial Black" w:hint="cs"/>
        <w:b/>
        <w:szCs w:val="12"/>
        <w:rtl/>
      </w:rPr>
      <w:t xml:space="preserve">  </w:t>
    </w:r>
    <w:r w:rsidRPr="00F4074B">
      <w:rPr>
        <w:rFonts w:ascii="Arial Black" w:hAnsi="Arial Black"/>
        <w:b/>
        <w:szCs w:val="12"/>
      </w:rPr>
      <w:t xml:space="preserve">       </w:t>
    </w:r>
    <w:r>
      <w:rPr>
        <w:rFonts w:ascii="Arial Black" w:hAnsi="Arial Black"/>
        <w:b/>
        <w:szCs w:val="12"/>
      </w:rPr>
      <w:t xml:space="preserve">           </w:t>
    </w:r>
    <w:r w:rsidRPr="00F4074B">
      <w:rPr>
        <w:rFonts w:ascii="Arial Black" w:hAnsi="Arial Black" w:hint="cs"/>
        <w:b/>
        <w:szCs w:val="12"/>
        <w:rtl/>
      </w:rPr>
      <w:t xml:space="preserve">               </w:t>
    </w:r>
    <w:r w:rsidRPr="00F4074B">
      <w:rPr>
        <w:rFonts w:ascii="Arial Black" w:hAnsi="Arial Black"/>
        <w:b/>
        <w:szCs w:val="12"/>
      </w:rPr>
      <w:t xml:space="preserve">Specialist of Sciences   </w:t>
    </w:r>
    <w:r w:rsidRPr="00F4074B">
      <w:rPr>
        <w:rFonts w:ascii="Arial Black" w:hAnsi="Arial Black" w:hint="cs"/>
        <w:b/>
        <w:szCs w:val="12"/>
        <w:rtl/>
      </w:rPr>
      <w:t xml:space="preserve">                                          </w:t>
    </w:r>
    <w:r>
      <w:rPr>
        <w:rFonts w:ascii="Arial Black" w:hAnsi="Arial Black"/>
        <w:b/>
        <w:szCs w:val="12"/>
      </w:rPr>
      <w:t>Date:01/03</w:t>
    </w:r>
    <w:r w:rsidRPr="00F4074B">
      <w:rPr>
        <w:rFonts w:ascii="Arial Black" w:hAnsi="Arial Black"/>
        <w:b/>
        <w:szCs w:val="12"/>
      </w:rPr>
      <w:t>/17</w: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2.75pt;height:113.2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  <w:r w:rsidR="004858C4">
      <w:rPr>
        <w:noProof/>
      </w:rPr>
      <w:pict>
        <v:shape id="PowerPlusWaterMarkObject3788220" o:spid="_x0000_s2051" type="#_x0000_t136" style="position:absolute;margin-left:0;margin-top:0;width:582.75pt;height:113.2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743" w:rsidRDefault="004858C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8218" o:spid="_x0000_s2049" type="#_x0000_t136" style="position:absolute;margin-left:0;margin-top:0;width:582.75pt;height:113.25pt;rotation:315;z-index:-25165824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80pt" string="EDUTAINER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10.95pt;height:10.95pt" o:bullet="t">
        <v:imagedata r:id="rId1" o:title="mso60E2"/>
      </v:shape>
    </w:pict>
  </w:numPicBullet>
  <w:numPicBullet w:numPicBulletId="1">
    <w:pict>
      <v:shape id="_x0000_i1214" type="#_x0000_t75" style="width:348.5pt;height:247.1pt;visibility:visible" o:bullet="t">
        <v:imagedata r:id="rId2" o:title="logo" cropbottom="3919f" cropleft="6952f" cropright="5265f"/>
      </v:shape>
    </w:pict>
  </w:numPicBullet>
  <w:abstractNum w:abstractNumId="0">
    <w:nsid w:val="02616BC9"/>
    <w:multiLevelType w:val="hybridMultilevel"/>
    <w:tmpl w:val="32E60244"/>
    <w:lvl w:ilvl="0" w:tplc="DCE85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1C3"/>
    <w:multiLevelType w:val="hybridMultilevel"/>
    <w:tmpl w:val="0F42A2B4"/>
    <w:lvl w:ilvl="0" w:tplc="287468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6AE"/>
    <w:multiLevelType w:val="hybridMultilevel"/>
    <w:tmpl w:val="45E6F9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CB1B21"/>
    <w:multiLevelType w:val="hybridMultilevel"/>
    <w:tmpl w:val="09403E38"/>
    <w:lvl w:ilvl="0" w:tplc="B8F8BB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B1346"/>
    <w:multiLevelType w:val="hybridMultilevel"/>
    <w:tmpl w:val="1450AF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F1331"/>
    <w:multiLevelType w:val="hybridMultilevel"/>
    <w:tmpl w:val="C63463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5ED7"/>
    <w:multiLevelType w:val="hybridMultilevel"/>
    <w:tmpl w:val="6FEAD3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033AD"/>
    <w:multiLevelType w:val="hybridMultilevel"/>
    <w:tmpl w:val="FE4074D4"/>
    <w:lvl w:ilvl="0" w:tplc="0EC646C2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0550C2A"/>
    <w:multiLevelType w:val="hybridMultilevel"/>
    <w:tmpl w:val="6DEEC580"/>
    <w:lvl w:ilvl="0" w:tplc="EACAF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1D51"/>
    <w:multiLevelType w:val="hybridMultilevel"/>
    <w:tmpl w:val="B904404A"/>
    <w:lvl w:ilvl="0" w:tplc="BB52BC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939A9"/>
    <w:multiLevelType w:val="hybridMultilevel"/>
    <w:tmpl w:val="B08A18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277C1"/>
    <w:multiLevelType w:val="hybridMultilevel"/>
    <w:tmpl w:val="4A0E80B0"/>
    <w:lvl w:ilvl="0" w:tplc="D75A28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B20AC"/>
    <w:multiLevelType w:val="hybridMultilevel"/>
    <w:tmpl w:val="35E85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6B2B"/>
    <w:multiLevelType w:val="hybridMultilevel"/>
    <w:tmpl w:val="510C9C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613C5"/>
    <w:multiLevelType w:val="hybridMultilevel"/>
    <w:tmpl w:val="304C38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2098F"/>
    <w:multiLevelType w:val="hybridMultilevel"/>
    <w:tmpl w:val="28BACEDE"/>
    <w:lvl w:ilvl="0" w:tplc="4DCE7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701BC"/>
    <w:multiLevelType w:val="hybridMultilevel"/>
    <w:tmpl w:val="AAECC360"/>
    <w:lvl w:ilvl="0" w:tplc="52B2FD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01F8"/>
    <w:multiLevelType w:val="hybridMultilevel"/>
    <w:tmpl w:val="ECF05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689A3656">
      <w:start w:val="1"/>
      <w:numFmt w:val="decimal"/>
      <w:lvlText w:val="%2)"/>
      <w:lvlJc w:val="left"/>
      <w:pPr>
        <w:ind w:left="1440" w:hanging="360"/>
      </w:pPr>
      <w:rPr>
        <w:rFonts w:asciiTheme="majorBidi" w:eastAsia="Arial Unicode MS" w:hAnsiTheme="majorBidi" w:cstheme="majorBidi"/>
      </w:rPr>
    </w:lvl>
    <w:lvl w:ilvl="2" w:tplc="90C2D88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11B1C"/>
    <w:multiLevelType w:val="hybridMultilevel"/>
    <w:tmpl w:val="FB268DBC"/>
    <w:lvl w:ilvl="0" w:tplc="E752F2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40"/>
      </w:rPr>
    </w:lvl>
    <w:lvl w:ilvl="1" w:tplc="6D54A7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47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4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CA5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46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A0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C85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15D3339"/>
    <w:multiLevelType w:val="hybridMultilevel"/>
    <w:tmpl w:val="8F540A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A6665"/>
    <w:multiLevelType w:val="hybridMultilevel"/>
    <w:tmpl w:val="189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956B7D"/>
    <w:multiLevelType w:val="hybridMultilevel"/>
    <w:tmpl w:val="33E09410"/>
    <w:lvl w:ilvl="0" w:tplc="54583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1044"/>
    <w:multiLevelType w:val="hybridMultilevel"/>
    <w:tmpl w:val="67442D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2150F"/>
    <w:multiLevelType w:val="hybridMultilevel"/>
    <w:tmpl w:val="253A8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193325"/>
    <w:multiLevelType w:val="hybridMultilevel"/>
    <w:tmpl w:val="A44A15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F52CBA"/>
    <w:multiLevelType w:val="hybridMultilevel"/>
    <w:tmpl w:val="B76E658C"/>
    <w:lvl w:ilvl="0" w:tplc="1FF2F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41608"/>
    <w:multiLevelType w:val="hybridMultilevel"/>
    <w:tmpl w:val="CEFC11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230E7E"/>
    <w:multiLevelType w:val="hybridMultilevel"/>
    <w:tmpl w:val="3D3CA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2"/>
  </w:num>
  <w:num w:numId="5">
    <w:abstractNumId w:val="16"/>
  </w:num>
  <w:num w:numId="6">
    <w:abstractNumId w:val="15"/>
  </w:num>
  <w:num w:numId="7">
    <w:abstractNumId w:val="25"/>
  </w:num>
  <w:num w:numId="8">
    <w:abstractNumId w:val="8"/>
  </w:num>
  <w:num w:numId="9">
    <w:abstractNumId w:val="11"/>
  </w:num>
  <w:num w:numId="10">
    <w:abstractNumId w:val="14"/>
  </w:num>
  <w:num w:numId="11">
    <w:abstractNumId w:val="6"/>
  </w:num>
  <w:num w:numId="12">
    <w:abstractNumId w:val="5"/>
  </w:num>
  <w:num w:numId="13">
    <w:abstractNumId w:val="13"/>
  </w:num>
  <w:num w:numId="14">
    <w:abstractNumId w:val="27"/>
  </w:num>
  <w:num w:numId="15">
    <w:abstractNumId w:val="2"/>
  </w:num>
  <w:num w:numId="16">
    <w:abstractNumId w:val="20"/>
  </w:num>
  <w:num w:numId="17">
    <w:abstractNumId w:val="19"/>
  </w:num>
  <w:num w:numId="18">
    <w:abstractNumId w:val="24"/>
  </w:num>
  <w:num w:numId="19">
    <w:abstractNumId w:val="26"/>
  </w:num>
  <w:num w:numId="20">
    <w:abstractNumId w:val="4"/>
  </w:num>
  <w:num w:numId="21">
    <w:abstractNumId w:val="23"/>
  </w:num>
  <w:num w:numId="22">
    <w:abstractNumId w:val="7"/>
  </w:num>
  <w:num w:numId="23">
    <w:abstractNumId w:val="1"/>
  </w:num>
  <w:num w:numId="24">
    <w:abstractNumId w:val="3"/>
  </w:num>
  <w:num w:numId="25">
    <w:abstractNumId w:val="21"/>
  </w:num>
  <w:num w:numId="26">
    <w:abstractNumId w:val="0"/>
  </w:num>
  <w:num w:numId="27">
    <w:abstractNumId w:val="1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5793"/>
    <w:rsid w:val="00004033"/>
    <w:rsid w:val="000256F7"/>
    <w:rsid w:val="000258A1"/>
    <w:rsid w:val="00033524"/>
    <w:rsid w:val="000474FE"/>
    <w:rsid w:val="000751D1"/>
    <w:rsid w:val="00076009"/>
    <w:rsid w:val="000847EF"/>
    <w:rsid w:val="000902C4"/>
    <w:rsid w:val="000A103A"/>
    <w:rsid w:val="000A58F6"/>
    <w:rsid w:val="000B7E76"/>
    <w:rsid w:val="000C100D"/>
    <w:rsid w:val="000C2900"/>
    <w:rsid w:val="000C311A"/>
    <w:rsid w:val="000D0985"/>
    <w:rsid w:val="000D15EF"/>
    <w:rsid w:val="000D61BA"/>
    <w:rsid w:val="000D6F04"/>
    <w:rsid w:val="000D711E"/>
    <w:rsid w:val="000E11B2"/>
    <w:rsid w:val="000E2B05"/>
    <w:rsid w:val="000F3EF7"/>
    <w:rsid w:val="001021E1"/>
    <w:rsid w:val="001071D0"/>
    <w:rsid w:val="00112737"/>
    <w:rsid w:val="00115F0C"/>
    <w:rsid w:val="00117B46"/>
    <w:rsid w:val="0012294C"/>
    <w:rsid w:val="00125385"/>
    <w:rsid w:val="00136477"/>
    <w:rsid w:val="001465A2"/>
    <w:rsid w:val="00175184"/>
    <w:rsid w:val="00182BAE"/>
    <w:rsid w:val="00184D0B"/>
    <w:rsid w:val="00187116"/>
    <w:rsid w:val="00190679"/>
    <w:rsid w:val="001A19FC"/>
    <w:rsid w:val="001A5992"/>
    <w:rsid w:val="001B6070"/>
    <w:rsid w:val="001C03B2"/>
    <w:rsid w:val="001C0573"/>
    <w:rsid w:val="001C1C94"/>
    <w:rsid w:val="001C291E"/>
    <w:rsid w:val="001E0906"/>
    <w:rsid w:val="001F50C1"/>
    <w:rsid w:val="00201321"/>
    <w:rsid w:val="002055EA"/>
    <w:rsid w:val="00207D59"/>
    <w:rsid w:val="00215023"/>
    <w:rsid w:val="002153EC"/>
    <w:rsid w:val="00215AA8"/>
    <w:rsid w:val="00236B2E"/>
    <w:rsid w:val="0024373E"/>
    <w:rsid w:val="002447E2"/>
    <w:rsid w:val="00272103"/>
    <w:rsid w:val="00275793"/>
    <w:rsid w:val="00280A1E"/>
    <w:rsid w:val="00280BE3"/>
    <w:rsid w:val="00290AD1"/>
    <w:rsid w:val="00293A89"/>
    <w:rsid w:val="002951BC"/>
    <w:rsid w:val="002A5613"/>
    <w:rsid w:val="002D03A6"/>
    <w:rsid w:val="002E1089"/>
    <w:rsid w:val="002E5257"/>
    <w:rsid w:val="002F2229"/>
    <w:rsid w:val="002F4910"/>
    <w:rsid w:val="003445E0"/>
    <w:rsid w:val="00345385"/>
    <w:rsid w:val="003539A2"/>
    <w:rsid w:val="00353CF5"/>
    <w:rsid w:val="00367A62"/>
    <w:rsid w:val="00397D69"/>
    <w:rsid w:val="003A2747"/>
    <w:rsid w:val="003A359A"/>
    <w:rsid w:val="003A3B95"/>
    <w:rsid w:val="003C0C54"/>
    <w:rsid w:val="003C5693"/>
    <w:rsid w:val="003C6F28"/>
    <w:rsid w:val="003C7E14"/>
    <w:rsid w:val="003D4C46"/>
    <w:rsid w:val="003E2F71"/>
    <w:rsid w:val="003E4134"/>
    <w:rsid w:val="003E5545"/>
    <w:rsid w:val="003E57C1"/>
    <w:rsid w:val="003E5897"/>
    <w:rsid w:val="003F5E11"/>
    <w:rsid w:val="00404CB5"/>
    <w:rsid w:val="00407A24"/>
    <w:rsid w:val="004360C7"/>
    <w:rsid w:val="004373E8"/>
    <w:rsid w:val="00441D99"/>
    <w:rsid w:val="004441C2"/>
    <w:rsid w:val="00456E88"/>
    <w:rsid w:val="00471E67"/>
    <w:rsid w:val="00480B73"/>
    <w:rsid w:val="00482F72"/>
    <w:rsid w:val="00484E18"/>
    <w:rsid w:val="004858C4"/>
    <w:rsid w:val="0049012D"/>
    <w:rsid w:val="00490C57"/>
    <w:rsid w:val="004926C0"/>
    <w:rsid w:val="00493EF3"/>
    <w:rsid w:val="00494840"/>
    <w:rsid w:val="0049745B"/>
    <w:rsid w:val="004A09D5"/>
    <w:rsid w:val="004A57F9"/>
    <w:rsid w:val="004B02E7"/>
    <w:rsid w:val="004B60D8"/>
    <w:rsid w:val="004E37A5"/>
    <w:rsid w:val="004E47A5"/>
    <w:rsid w:val="004E6351"/>
    <w:rsid w:val="004F2D3A"/>
    <w:rsid w:val="00512CAB"/>
    <w:rsid w:val="005165B2"/>
    <w:rsid w:val="00527BAD"/>
    <w:rsid w:val="005535DA"/>
    <w:rsid w:val="0056194F"/>
    <w:rsid w:val="00574594"/>
    <w:rsid w:val="005A2BC2"/>
    <w:rsid w:val="005B746A"/>
    <w:rsid w:val="005C4C47"/>
    <w:rsid w:val="005D6F08"/>
    <w:rsid w:val="005E354D"/>
    <w:rsid w:val="005E443C"/>
    <w:rsid w:val="005E7A4D"/>
    <w:rsid w:val="005F1607"/>
    <w:rsid w:val="00603DA4"/>
    <w:rsid w:val="00611F6B"/>
    <w:rsid w:val="00612E71"/>
    <w:rsid w:val="006420DC"/>
    <w:rsid w:val="006536BE"/>
    <w:rsid w:val="006571A5"/>
    <w:rsid w:val="00657370"/>
    <w:rsid w:val="00660760"/>
    <w:rsid w:val="00662ACB"/>
    <w:rsid w:val="00675B93"/>
    <w:rsid w:val="006916D8"/>
    <w:rsid w:val="006A6AE9"/>
    <w:rsid w:val="006B256A"/>
    <w:rsid w:val="006B6155"/>
    <w:rsid w:val="006C18C2"/>
    <w:rsid w:val="006C4514"/>
    <w:rsid w:val="006D4648"/>
    <w:rsid w:val="007008CE"/>
    <w:rsid w:val="00712DE1"/>
    <w:rsid w:val="0073431E"/>
    <w:rsid w:val="00746E3A"/>
    <w:rsid w:val="00747ED8"/>
    <w:rsid w:val="007851FA"/>
    <w:rsid w:val="007858CF"/>
    <w:rsid w:val="00787284"/>
    <w:rsid w:val="007B3E0C"/>
    <w:rsid w:val="007B6A32"/>
    <w:rsid w:val="007B7865"/>
    <w:rsid w:val="007D2A5A"/>
    <w:rsid w:val="007D3428"/>
    <w:rsid w:val="007D4AE8"/>
    <w:rsid w:val="007D5992"/>
    <w:rsid w:val="007D69B1"/>
    <w:rsid w:val="007E3644"/>
    <w:rsid w:val="007E4FD5"/>
    <w:rsid w:val="007F4B72"/>
    <w:rsid w:val="007F75CD"/>
    <w:rsid w:val="008115F4"/>
    <w:rsid w:val="00825F21"/>
    <w:rsid w:val="00833A38"/>
    <w:rsid w:val="0086328E"/>
    <w:rsid w:val="00873559"/>
    <w:rsid w:val="0087505C"/>
    <w:rsid w:val="008750C0"/>
    <w:rsid w:val="0088062D"/>
    <w:rsid w:val="0088290D"/>
    <w:rsid w:val="00887EC7"/>
    <w:rsid w:val="00895D04"/>
    <w:rsid w:val="008B2C20"/>
    <w:rsid w:val="008B7DF7"/>
    <w:rsid w:val="008C1AD7"/>
    <w:rsid w:val="008D6BCE"/>
    <w:rsid w:val="008E316C"/>
    <w:rsid w:val="008E6115"/>
    <w:rsid w:val="008E68F5"/>
    <w:rsid w:val="008E7D7A"/>
    <w:rsid w:val="008F5AF0"/>
    <w:rsid w:val="008F6CD0"/>
    <w:rsid w:val="00903F73"/>
    <w:rsid w:val="00906305"/>
    <w:rsid w:val="0090669A"/>
    <w:rsid w:val="00926378"/>
    <w:rsid w:val="00926C92"/>
    <w:rsid w:val="00930F76"/>
    <w:rsid w:val="00943433"/>
    <w:rsid w:val="00953A4A"/>
    <w:rsid w:val="00974C3A"/>
    <w:rsid w:val="00992BF7"/>
    <w:rsid w:val="00997909"/>
    <w:rsid w:val="009A1C9A"/>
    <w:rsid w:val="009A601B"/>
    <w:rsid w:val="009B7694"/>
    <w:rsid w:val="009B7C1A"/>
    <w:rsid w:val="009C1E8C"/>
    <w:rsid w:val="009C5854"/>
    <w:rsid w:val="009E4728"/>
    <w:rsid w:val="009F52C1"/>
    <w:rsid w:val="00A0519C"/>
    <w:rsid w:val="00A65FC6"/>
    <w:rsid w:val="00A66AB8"/>
    <w:rsid w:val="00A819FB"/>
    <w:rsid w:val="00A82548"/>
    <w:rsid w:val="00A87ED4"/>
    <w:rsid w:val="00A90F01"/>
    <w:rsid w:val="00AA5506"/>
    <w:rsid w:val="00AA74FB"/>
    <w:rsid w:val="00AC63C8"/>
    <w:rsid w:val="00AD4C85"/>
    <w:rsid w:val="00AD770A"/>
    <w:rsid w:val="00AE7AE7"/>
    <w:rsid w:val="00B002B8"/>
    <w:rsid w:val="00B10636"/>
    <w:rsid w:val="00B206A2"/>
    <w:rsid w:val="00B407D8"/>
    <w:rsid w:val="00B53B42"/>
    <w:rsid w:val="00B81CA4"/>
    <w:rsid w:val="00B84930"/>
    <w:rsid w:val="00B96DF9"/>
    <w:rsid w:val="00BA1B15"/>
    <w:rsid w:val="00BB1D65"/>
    <w:rsid w:val="00BC14D1"/>
    <w:rsid w:val="00BD0757"/>
    <w:rsid w:val="00BE470E"/>
    <w:rsid w:val="00BF40AD"/>
    <w:rsid w:val="00BF4A0E"/>
    <w:rsid w:val="00C07E2F"/>
    <w:rsid w:val="00C1678E"/>
    <w:rsid w:val="00C210F0"/>
    <w:rsid w:val="00C26332"/>
    <w:rsid w:val="00C31F46"/>
    <w:rsid w:val="00C41597"/>
    <w:rsid w:val="00C416FC"/>
    <w:rsid w:val="00C43C59"/>
    <w:rsid w:val="00C603B8"/>
    <w:rsid w:val="00C75134"/>
    <w:rsid w:val="00C93825"/>
    <w:rsid w:val="00C93E89"/>
    <w:rsid w:val="00CB026A"/>
    <w:rsid w:val="00CB41B4"/>
    <w:rsid w:val="00CD3375"/>
    <w:rsid w:val="00CF6898"/>
    <w:rsid w:val="00D07751"/>
    <w:rsid w:val="00D17572"/>
    <w:rsid w:val="00D26929"/>
    <w:rsid w:val="00D2708A"/>
    <w:rsid w:val="00D3764A"/>
    <w:rsid w:val="00D534D9"/>
    <w:rsid w:val="00D538B7"/>
    <w:rsid w:val="00D53B45"/>
    <w:rsid w:val="00D56D2C"/>
    <w:rsid w:val="00D77B43"/>
    <w:rsid w:val="00DA671C"/>
    <w:rsid w:val="00DA7207"/>
    <w:rsid w:val="00DC0C30"/>
    <w:rsid w:val="00DC6DD8"/>
    <w:rsid w:val="00DE1BFD"/>
    <w:rsid w:val="00E22421"/>
    <w:rsid w:val="00E33D91"/>
    <w:rsid w:val="00E413AA"/>
    <w:rsid w:val="00E454F9"/>
    <w:rsid w:val="00E4621A"/>
    <w:rsid w:val="00E5693E"/>
    <w:rsid w:val="00E643D7"/>
    <w:rsid w:val="00E64488"/>
    <w:rsid w:val="00E74A7E"/>
    <w:rsid w:val="00E75386"/>
    <w:rsid w:val="00E76F82"/>
    <w:rsid w:val="00E77C10"/>
    <w:rsid w:val="00E90C3A"/>
    <w:rsid w:val="00E92926"/>
    <w:rsid w:val="00E94DB2"/>
    <w:rsid w:val="00EA10CE"/>
    <w:rsid w:val="00EB2810"/>
    <w:rsid w:val="00ED5ADF"/>
    <w:rsid w:val="00ED7C06"/>
    <w:rsid w:val="00EF54B1"/>
    <w:rsid w:val="00F018AD"/>
    <w:rsid w:val="00F04F1B"/>
    <w:rsid w:val="00F1283A"/>
    <w:rsid w:val="00F2230C"/>
    <w:rsid w:val="00F22DB2"/>
    <w:rsid w:val="00F36DD8"/>
    <w:rsid w:val="00F41801"/>
    <w:rsid w:val="00F4532D"/>
    <w:rsid w:val="00F45CFA"/>
    <w:rsid w:val="00F62A96"/>
    <w:rsid w:val="00F66A31"/>
    <w:rsid w:val="00F9442D"/>
    <w:rsid w:val="00FA5801"/>
    <w:rsid w:val="00FB22D9"/>
    <w:rsid w:val="00FB4432"/>
    <w:rsid w:val="00FB7D95"/>
    <w:rsid w:val="00FD420D"/>
    <w:rsid w:val="00FE31CA"/>
    <w:rsid w:val="00FE3647"/>
    <w:rsid w:val="00FE3E36"/>
    <w:rsid w:val="00FF04A6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5793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75793"/>
  </w:style>
  <w:style w:type="paragraph" w:styleId="Footer">
    <w:name w:val="footer"/>
    <w:basedOn w:val="Normal"/>
    <w:link w:val="FooterChar"/>
    <w:uiPriority w:val="99"/>
    <w:semiHidden/>
    <w:unhideWhenUsed/>
    <w:rsid w:val="0027579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75793"/>
  </w:style>
  <w:style w:type="paragraph" w:styleId="BalloonText">
    <w:name w:val="Balloon Text"/>
    <w:basedOn w:val="Normal"/>
    <w:link w:val="BalloonTextChar"/>
    <w:uiPriority w:val="99"/>
    <w:semiHidden/>
    <w:unhideWhenUsed/>
    <w:rsid w:val="0027579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4A0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D46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E586-EC36-403C-A487-62C9AFFE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y</dc:creator>
  <cp:lastModifiedBy>Iftikhar</cp:lastModifiedBy>
  <cp:revision>11</cp:revision>
  <cp:lastPrinted>2017-03-01T10:41:00Z</cp:lastPrinted>
  <dcterms:created xsi:type="dcterms:W3CDTF">2016-02-18T09:35:00Z</dcterms:created>
  <dcterms:modified xsi:type="dcterms:W3CDTF">2017-03-02T03:57:00Z</dcterms:modified>
</cp:coreProperties>
</file>